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8" w:rsidRPr="004D0C32" w:rsidRDefault="00B01749" w:rsidP="00277A38">
      <w:pPr>
        <w:jc w:val="center"/>
      </w:pPr>
      <w:r w:rsidRPr="004D0C32">
        <w:rPr>
          <w:b/>
        </w:rPr>
        <w:t>СПИСОК</w:t>
      </w:r>
      <w:r w:rsidR="00277A38" w:rsidRPr="004D0C32">
        <w:rPr>
          <w:b/>
        </w:rPr>
        <w:br/>
        <w:t>команд участниц</w:t>
      </w:r>
      <w:r w:rsidR="000F2DCC">
        <w:rPr>
          <w:b/>
        </w:rPr>
        <w:t xml:space="preserve"> (</w:t>
      </w:r>
      <w:r w:rsidR="000F2DCC">
        <w:rPr>
          <w:b/>
          <w:lang w:val="en-US"/>
        </w:rPr>
        <w:t>I</w:t>
      </w:r>
      <w:r w:rsidR="000F2DCC" w:rsidRPr="000F2DCC">
        <w:rPr>
          <w:b/>
        </w:rPr>
        <w:t xml:space="preserve"> группа</w:t>
      </w:r>
      <w:r w:rsidR="000F2DCC">
        <w:rPr>
          <w:b/>
        </w:rPr>
        <w:t>)</w:t>
      </w:r>
      <w:r w:rsidR="00277A38" w:rsidRPr="004D0C32">
        <w:rPr>
          <w:b/>
        </w:rPr>
        <w:br/>
      </w:r>
      <w:r w:rsidR="00277A38" w:rsidRPr="004D0C32">
        <w:t>открытого Чемпионата города Кемерово 201</w:t>
      </w:r>
      <w:r w:rsidR="00D134E1">
        <w:t>8</w:t>
      </w:r>
      <w:r w:rsidR="00277A38" w:rsidRPr="004D0C32">
        <w:t xml:space="preserve"> года</w:t>
      </w:r>
      <w:r w:rsidR="00277A38" w:rsidRPr="004D0C32">
        <w:br/>
        <w:t>по бадминтону среди клубных команд</w:t>
      </w:r>
    </w:p>
    <w:tbl>
      <w:tblPr>
        <w:tblStyle w:val="a3"/>
        <w:tblW w:w="9923" w:type="dxa"/>
        <w:tblInd w:w="-318" w:type="dxa"/>
        <w:tblLayout w:type="fixed"/>
        <w:tblLook w:val="04A0"/>
      </w:tblPr>
      <w:tblGrid>
        <w:gridCol w:w="816"/>
        <w:gridCol w:w="3012"/>
        <w:gridCol w:w="3260"/>
        <w:gridCol w:w="804"/>
        <w:gridCol w:w="909"/>
        <w:gridCol w:w="1122"/>
      </w:tblGrid>
      <w:tr w:rsidR="00E9166E" w:rsidRPr="00EE7FF7" w:rsidTr="00E9166E">
        <w:tc>
          <w:tcPr>
            <w:tcW w:w="816" w:type="dxa"/>
            <w:vAlign w:val="center"/>
          </w:tcPr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№</w:t>
            </w:r>
          </w:p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п.п.</w:t>
            </w:r>
          </w:p>
        </w:tc>
        <w:tc>
          <w:tcPr>
            <w:tcW w:w="3012" w:type="dxa"/>
            <w:vAlign w:val="center"/>
          </w:tcPr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Название </w:t>
            </w:r>
            <w:r w:rsidRPr="00EE7FF7">
              <w:rPr>
                <w:sz w:val="22"/>
                <w:szCs w:val="22"/>
              </w:rPr>
              <w:br/>
              <w:t>команды</w:t>
            </w:r>
          </w:p>
        </w:tc>
        <w:tc>
          <w:tcPr>
            <w:tcW w:w="3260" w:type="dxa"/>
            <w:vAlign w:val="center"/>
          </w:tcPr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Фамилия </w:t>
            </w:r>
            <w:r w:rsidRPr="00EE7FF7">
              <w:rPr>
                <w:sz w:val="22"/>
                <w:szCs w:val="22"/>
              </w:rPr>
              <w:br/>
              <w:t>Имя</w:t>
            </w:r>
          </w:p>
        </w:tc>
        <w:tc>
          <w:tcPr>
            <w:tcW w:w="804" w:type="dxa"/>
            <w:vAlign w:val="center"/>
          </w:tcPr>
          <w:p w:rsidR="00E9166E" w:rsidRPr="00EE7FF7" w:rsidRDefault="00E9166E" w:rsidP="0057722F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Год </w:t>
            </w:r>
            <w:proofErr w:type="spellStart"/>
            <w:r w:rsidRPr="00EE7FF7">
              <w:rPr>
                <w:sz w:val="22"/>
                <w:szCs w:val="22"/>
              </w:rPr>
              <w:t>рожд</w:t>
            </w:r>
            <w:proofErr w:type="spellEnd"/>
            <w:r w:rsidRPr="00EE7FF7">
              <w:rPr>
                <w:sz w:val="22"/>
                <w:szCs w:val="22"/>
              </w:rPr>
              <w:t>.</w:t>
            </w:r>
          </w:p>
        </w:tc>
        <w:tc>
          <w:tcPr>
            <w:tcW w:w="909" w:type="dxa"/>
            <w:vAlign w:val="center"/>
          </w:tcPr>
          <w:p w:rsidR="00E9166E" w:rsidRPr="00EE7FF7" w:rsidRDefault="00E9166E" w:rsidP="00EE7FF7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Разряд</w:t>
            </w:r>
          </w:p>
        </w:tc>
        <w:tc>
          <w:tcPr>
            <w:tcW w:w="1122" w:type="dxa"/>
            <w:vAlign w:val="center"/>
          </w:tcPr>
          <w:p w:rsidR="00E9166E" w:rsidRPr="00EE7FF7" w:rsidRDefault="00E9166E" w:rsidP="00381324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Рейтинг</w:t>
            </w:r>
          </w:p>
        </w:tc>
      </w:tr>
      <w:tr w:rsidR="00C74147" w:rsidRPr="00F63CD2" w:rsidTr="005927F1">
        <w:tc>
          <w:tcPr>
            <w:tcW w:w="816" w:type="dxa"/>
            <w:vMerge w:val="restart"/>
          </w:tcPr>
          <w:p w:rsidR="00C74147" w:rsidRPr="00E9166E" w:rsidRDefault="00C74147" w:rsidP="005927F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3012" w:type="dxa"/>
            <w:vMerge w:val="restart"/>
          </w:tcPr>
          <w:p w:rsidR="00C74147" w:rsidRDefault="00C74147" w:rsidP="005927F1">
            <w:pPr>
              <w:jc w:val="center"/>
              <w:rPr>
                <w:b/>
              </w:rPr>
            </w:pPr>
            <w:r w:rsidRPr="003104F3">
              <w:rPr>
                <w:b/>
              </w:rPr>
              <w:br/>
              <w:t xml:space="preserve">г. </w:t>
            </w:r>
            <w:r>
              <w:rPr>
                <w:b/>
              </w:rPr>
              <w:t>Томск</w:t>
            </w:r>
          </w:p>
          <w:p w:rsidR="00C74147" w:rsidRDefault="00C74147" w:rsidP="005927F1">
            <w:pPr>
              <w:jc w:val="center"/>
              <w:rPr>
                <w:b/>
              </w:rPr>
            </w:pPr>
          </w:p>
          <w:p w:rsidR="00C74147" w:rsidRDefault="00C74147" w:rsidP="005927F1">
            <w:pPr>
              <w:jc w:val="center"/>
              <w:rPr>
                <w:b/>
              </w:rPr>
            </w:pPr>
          </w:p>
          <w:p w:rsidR="00C74147" w:rsidRPr="006B3A66" w:rsidRDefault="00C74147" w:rsidP="005927F1">
            <w:pPr>
              <w:jc w:val="center"/>
              <w:rPr>
                <w:b/>
                <w:color w:val="FF0000"/>
              </w:rPr>
            </w:pPr>
            <w:r w:rsidRPr="006B3A66">
              <w:rPr>
                <w:b/>
                <w:color w:val="FF0000"/>
              </w:rPr>
              <w:t>3600</w:t>
            </w:r>
          </w:p>
        </w:tc>
        <w:tc>
          <w:tcPr>
            <w:tcW w:w="3260" w:type="dxa"/>
          </w:tcPr>
          <w:p w:rsidR="00C74147" w:rsidRPr="00204810" w:rsidRDefault="00C74147" w:rsidP="005927F1">
            <w:r w:rsidRPr="00204810">
              <w:t>Филимонов Владимир</w:t>
            </w:r>
          </w:p>
        </w:tc>
        <w:tc>
          <w:tcPr>
            <w:tcW w:w="804" w:type="dxa"/>
          </w:tcPr>
          <w:p w:rsidR="00C74147" w:rsidRPr="00204810" w:rsidRDefault="00C74147" w:rsidP="005927F1">
            <w:pPr>
              <w:jc w:val="center"/>
            </w:pPr>
            <w:r>
              <w:t>1</w:t>
            </w:r>
            <w:r w:rsidRPr="00204810">
              <w:t>959</w:t>
            </w:r>
          </w:p>
        </w:tc>
        <w:tc>
          <w:tcPr>
            <w:tcW w:w="909" w:type="dxa"/>
          </w:tcPr>
          <w:p w:rsidR="00C74147" w:rsidRPr="00385127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C74147" w:rsidRPr="0072528E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</w:tr>
      <w:tr w:rsidR="00C74147" w:rsidRPr="00F63CD2" w:rsidTr="005927F1">
        <w:tc>
          <w:tcPr>
            <w:tcW w:w="816" w:type="dxa"/>
            <w:vMerge/>
          </w:tcPr>
          <w:p w:rsidR="00C74147" w:rsidRPr="003104F3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D0596A" w:rsidRDefault="00C74147" w:rsidP="005927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C74147" w:rsidRPr="00204810" w:rsidRDefault="00C74147" w:rsidP="005927F1">
            <w:proofErr w:type="spellStart"/>
            <w:proofErr w:type="gramStart"/>
            <w:r w:rsidRPr="00204810">
              <w:t>C</w:t>
            </w:r>
            <w:proofErr w:type="gramEnd"/>
            <w:r w:rsidRPr="00204810">
              <w:t>околов</w:t>
            </w:r>
            <w:proofErr w:type="spellEnd"/>
            <w:r w:rsidRPr="00204810">
              <w:t xml:space="preserve"> Виталий</w:t>
            </w:r>
          </w:p>
        </w:tc>
        <w:tc>
          <w:tcPr>
            <w:tcW w:w="804" w:type="dxa"/>
          </w:tcPr>
          <w:p w:rsidR="00C74147" w:rsidRPr="00204810" w:rsidRDefault="00C74147" w:rsidP="005927F1">
            <w:pPr>
              <w:jc w:val="center"/>
            </w:pPr>
            <w:r w:rsidRPr="00204810">
              <w:t>1960</w:t>
            </w:r>
          </w:p>
        </w:tc>
        <w:tc>
          <w:tcPr>
            <w:tcW w:w="909" w:type="dxa"/>
          </w:tcPr>
          <w:p w:rsidR="00C74147" w:rsidRPr="00385127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C74147" w:rsidRPr="0072528E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C74147" w:rsidRPr="00F63CD2" w:rsidTr="005927F1">
        <w:tc>
          <w:tcPr>
            <w:tcW w:w="816" w:type="dxa"/>
            <w:vMerge/>
          </w:tcPr>
          <w:p w:rsidR="00C74147" w:rsidRPr="00B01749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4D0C32" w:rsidRDefault="00C74147" w:rsidP="005927F1">
            <w:pPr>
              <w:jc w:val="center"/>
            </w:pPr>
          </w:p>
        </w:tc>
        <w:tc>
          <w:tcPr>
            <w:tcW w:w="3260" w:type="dxa"/>
          </w:tcPr>
          <w:p w:rsidR="00C74147" w:rsidRPr="00204810" w:rsidRDefault="00C74147" w:rsidP="005927F1">
            <w:r w:rsidRPr="00204810">
              <w:t>Айкин Эдуард</w:t>
            </w:r>
          </w:p>
        </w:tc>
        <w:tc>
          <w:tcPr>
            <w:tcW w:w="804" w:type="dxa"/>
          </w:tcPr>
          <w:p w:rsidR="00C74147" w:rsidRPr="00204810" w:rsidRDefault="00C74147" w:rsidP="005927F1">
            <w:pPr>
              <w:jc w:val="center"/>
            </w:pPr>
            <w:r w:rsidRPr="00204810">
              <w:t>1994</w:t>
            </w:r>
          </w:p>
        </w:tc>
        <w:tc>
          <w:tcPr>
            <w:tcW w:w="909" w:type="dxa"/>
          </w:tcPr>
          <w:p w:rsidR="00C74147" w:rsidRPr="00385127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C74147" w:rsidRPr="0072528E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59</w:t>
            </w:r>
          </w:p>
        </w:tc>
      </w:tr>
      <w:tr w:rsidR="00C74147" w:rsidRPr="0075367E" w:rsidTr="005927F1">
        <w:tc>
          <w:tcPr>
            <w:tcW w:w="816" w:type="dxa"/>
            <w:vMerge/>
          </w:tcPr>
          <w:p w:rsidR="00C74147" w:rsidRPr="00B01749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4D0C32" w:rsidRDefault="00C74147" w:rsidP="005927F1">
            <w:pPr>
              <w:jc w:val="center"/>
            </w:pPr>
          </w:p>
        </w:tc>
        <w:tc>
          <w:tcPr>
            <w:tcW w:w="3260" w:type="dxa"/>
          </w:tcPr>
          <w:p w:rsidR="00C74147" w:rsidRPr="00204810" w:rsidRDefault="00C74147" w:rsidP="005927F1">
            <w:r w:rsidRPr="00204810">
              <w:t>Понамарёв Дмитрий</w:t>
            </w:r>
          </w:p>
        </w:tc>
        <w:tc>
          <w:tcPr>
            <w:tcW w:w="804" w:type="dxa"/>
          </w:tcPr>
          <w:p w:rsidR="00C74147" w:rsidRPr="00204810" w:rsidRDefault="00C74147" w:rsidP="005927F1">
            <w:pPr>
              <w:jc w:val="center"/>
            </w:pPr>
            <w:r w:rsidRPr="00204810">
              <w:t>1996</w:t>
            </w:r>
          </w:p>
        </w:tc>
        <w:tc>
          <w:tcPr>
            <w:tcW w:w="909" w:type="dxa"/>
          </w:tcPr>
          <w:p w:rsidR="00C74147" w:rsidRPr="00385127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C74147" w:rsidRPr="0072528E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85</w:t>
            </w:r>
          </w:p>
        </w:tc>
      </w:tr>
      <w:tr w:rsidR="00C74147" w:rsidRPr="0075367E" w:rsidTr="005927F1">
        <w:tc>
          <w:tcPr>
            <w:tcW w:w="816" w:type="dxa"/>
            <w:vMerge/>
          </w:tcPr>
          <w:p w:rsidR="00C74147" w:rsidRPr="00B01749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4D0C32" w:rsidRDefault="00C74147" w:rsidP="005927F1">
            <w:pPr>
              <w:jc w:val="center"/>
            </w:pPr>
          </w:p>
        </w:tc>
        <w:tc>
          <w:tcPr>
            <w:tcW w:w="3260" w:type="dxa"/>
          </w:tcPr>
          <w:p w:rsidR="00C74147" w:rsidRPr="00204810" w:rsidRDefault="00C74147" w:rsidP="005927F1">
            <w:r w:rsidRPr="00204810">
              <w:t>Ивченко Екатерина</w:t>
            </w:r>
          </w:p>
        </w:tc>
        <w:tc>
          <w:tcPr>
            <w:tcW w:w="804" w:type="dxa"/>
          </w:tcPr>
          <w:p w:rsidR="00C74147" w:rsidRPr="00204810" w:rsidRDefault="00C74147" w:rsidP="005927F1">
            <w:pPr>
              <w:jc w:val="center"/>
            </w:pPr>
            <w:r w:rsidRPr="00204810">
              <w:t>1995</w:t>
            </w:r>
          </w:p>
        </w:tc>
        <w:tc>
          <w:tcPr>
            <w:tcW w:w="909" w:type="dxa"/>
          </w:tcPr>
          <w:p w:rsidR="00C74147" w:rsidRPr="00385127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C74147" w:rsidRPr="00ED2A6B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</w:tr>
      <w:tr w:rsidR="00C74147" w:rsidRPr="00F63CD2" w:rsidTr="005927F1">
        <w:tc>
          <w:tcPr>
            <w:tcW w:w="816" w:type="dxa"/>
            <w:vMerge/>
          </w:tcPr>
          <w:p w:rsidR="00C74147" w:rsidRPr="00B01749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4D0C32" w:rsidRDefault="00C74147" w:rsidP="005927F1">
            <w:pPr>
              <w:jc w:val="center"/>
            </w:pPr>
          </w:p>
        </w:tc>
        <w:tc>
          <w:tcPr>
            <w:tcW w:w="3260" w:type="dxa"/>
          </w:tcPr>
          <w:p w:rsidR="00C74147" w:rsidRPr="00204810" w:rsidRDefault="00C74147" w:rsidP="005927F1">
            <w:r w:rsidRPr="00204810">
              <w:t>Паневина Мария</w:t>
            </w:r>
          </w:p>
        </w:tc>
        <w:tc>
          <w:tcPr>
            <w:tcW w:w="804" w:type="dxa"/>
          </w:tcPr>
          <w:p w:rsidR="00C74147" w:rsidRPr="00204810" w:rsidRDefault="00C74147" w:rsidP="005927F1">
            <w:pPr>
              <w:jc w:val="center"/>
            </w:pPr>
            <w:r w:rsidRPr="00204810">
              <w:t>1992</w:t>
            </w:r>
          </w:p>
        </w:tc>
        <w:tc>
          <w:tcPr>
            <w:tcW w:w="909" w:type="dxa"/>
          </w:tcPr>
          <w:p w:rsidR="00C74147" w:rsidRPr="00385127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C74147" w:rsidRPr="00ED2A6B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859</w:t>
            </w:r>
          </w:p>
        </w:tc>
      </w:tr>
      <w:tr w:rsidR="00C74147" w:rsidRPr="0075367E" w:rsidTr="005927F1">
        <w:tc>
          <w:tcPr>
            <w:tcW w:w="816" w:type="dxa"/>
            <w:vMerge/>
          </w:tcPr>
          <w:p w:rsidR="00C74147" w:rsidRPr="00B01749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4D0C32" w:rsidRDefault="00C74147" w:rsidP="005927F1">
            <w:pPr>
              <w:jc w:val="center"/>
            </w:pPr>
          </w:p>
        </w:tc>
        <w:tc>
          <w:tcPr>
            <w:tcW w:w="3260" w:type="dxa"/>
          </w:tcPr>
          <w:p w:rsidR="00C74147" w:rsidRPr="00204810" w:rsidRDefault="00C74147" w:rsidP="005927F1">
            <w:r w:rsidRPr="00204810">
              <w:t>Доценко Елена</w:t>
            </w:r>
          </w:p>
        </w:tc>
        <w:tc>
          <w:tcPr>
            <w:tcW w:w="804" w:type="dxa"/>
          </w:tcPr>
          <w:p w:rsidR="00C74147" w:rsidRPr="00204810" w:rsidRDefault="00C74147" w:rsidP="005927F1">
            <w:pPr>
              <w:jc w:val="center"/>
            </w:pPr>
            <w:r w:rsidRPr="00204810">
              <w:t>1971</w:t>
            </w:r>
          </w:p>
        </w:tc>
        <w:tc>
          <w:tcPr>
            <w:tcW w:w="909" w:type="dxa"/>
          </w:tcPr>
          <w:p w:rsidR="00C74147" w:rsidRPr="00385127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C74147" w:rsidRPr="00ED2A6B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41</w:t>
            </w:r>
          </w:p>
        </w:tc>
      </w:tr>
      <w:tr w:rsidR="00C74147" w:rsidRPr="00F63CD2" w:rsidTr="005927F1">
        <w:tc>
          <w:tcPr>
            <w:tcW w:w="816" w:type="dxa"/>
            <w:vMerge/>
          </w:tcPr>
          <w:p w:rsidR="00C74147" w:rsidRPr="00B01749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4D0C32" w:rsidRDefault="00C74147" w:rsidP="005927F1">
            <w:pPr>
              <w:jc w:val="center"/>
            </w:pPr>
          </w:p>
        </w:tc>
        <w:tc>
          <w:tcPr>
            <w:tcW w:w="3260" w:type="dxa"/>
          </w:tcPr>
          <w:p w:rsidR="00C74147" w:rsidRPr="000114D2" w:rsidRDefault="00C74147" w:rsidP="005927F1">
            <w:proofErr w:type="spellStart"/>
            <w:r>
              <w:rPr>
                <w:lang w:val="en-US"/>
              </w:rPr>
              <w:t>Василь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лена</w:t>
            </w:r>
            <w:proofErr w:type="spellEnd"/>
          </w:p>
        </w:tc>
        <w:tc>
          <w:tcPr>
            <w:tcW w:w="804" w:type="dxa"/>
          </w:tcPr>
          <w:p w:rsidR="00C74147" w:rsidRPr="00F442B8" w:rsidRDefault="00C74147" w:rsidP="005927F1">
            <w:pPr>
              <w:jc w:val="center"/>
            </w:pPr>
          </w:p>
        </w:tc>
        <w:tc>
          <w:tcPr>
            <w:tcW w:w="909" w:type="dxa"/>
          </w:tcPr>
          <w:p w:rsidR="00C74147" w:rsidRPr="003104F3" w:rsidRDefault="00385127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C74147" w:rsidRPr="00ED2A6B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74147" w:rsidRPr="00F63CD2" w:rsidTr="005927F1">
        <w:tc>
          <w:tcPr>
            <w:tcW w:w="816" w:type="dxa"/>
            <w:vMerge w:val="restart"/>
          </w:tcPr>
          <w:p w:rsidR="00C74147" w:rsidRPr="00C74147" w:rsidRDefault="00C74147" w:rsidP="005927F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012" w:type="dxa"/>
            <w:vMerge w:val="restart"/>
          </w:tcPr>
          <w:p w:rsidR="00C74147" w:rsidRDefault="00C74147" w:rsidP="005927F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7722F">
              <w:rPr>
                <w:b/>
              </w:rPr>
              <w:t>#НЕ_ЛЫКОМ_</w:t>
            </w:r>
            <w:proofErr w:type="gramStart"/>
            <w:r w:rsidRPr="0057722F">
              <w:rPr>
                <w:b/>
              </w:rPr>
              <w:t>ШИТЫ</w:t>
            </w:r>
            <w:proofErr w:type="gramEnd"/>
            <w:r>
              <w:rPr>
                <w:b/>
              </w:rPr>
              <w:t>»</w:t>
            </w:r>
          </w:p>
          <w:p w:rsidR="00C74147" w:rsidRDefault="00C74147" w:rsidP="005927F1">
            <w:pPr>
              <w:jc w:val="center"/>
              <w:rPr>
                <w:b/>
                <w:color w:val="FF0000"/>
              </w:rPr>
            </w:pPr>
            <w:r w:rsidRPr="004D0C32">
              <w:rPr>
                <w:b/>
              </w:rPr>
              <w:t>г. Кемерово</w:t>
            </w:r>
            <w:r w:rsidRPr="004D0C32">
              <w:rPr>
                <w:b/>
              </w:rPr>
              <w:br/>
            </w:r>
          </w:p>
          <w:p w:rsidR="00C74147" w:rsidRDefault="00C74147" w:rsidP="005927F1">
            <w:pPr>
              <w:jc w:val="center"/>
              <w:rPr>
                <w:b/>
                <w:color w:val="FF0000"/>
              </w:rPr>
            </w:pPr>
          </w:p>
          <w:p w:rsidR="00C74147" w:rsidRPr="00D0596A" w:rsidRDefault="00C74147" w:rsidP="005927F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85</w:t>
            </w:r>
          </w:p>
        </w:tc>
        <w:tc>
          <w:tcPr>
            <w:tcW w:w="3260" w:type="dxa"/>
          </w:tcPr>
          <w:p w:rsidR="00C74147" w:rsidRPr="003104F3" w:rsidRDefault="00C7414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104F3">
              <w:t>Ма</w:t>
            </w:r>
            <w:proofErr w:type="spellEnd"/>
            <w:proofErr w:type="gramStart"/>
            <w:r w:rsidRPr="003104F3">
              <w:t xml:space="preserve"> Д</w:t>
            </w:r>
            <w:proofErr w:type="gramEnd"/>
            <w:r w:rsidRPr="003104F3">
              <w:t xml:space="preserve">инь </w:t>
            </w:r>
            <w:proofErr w:type="spellStart"/>
            <w:r w:rsidRPr="003104F3">
              <w:t>Туан</w:t>
            </w:r>
            <w:proofErr w:type="spellEnd"/>
            <w:r w:rsidRPr="003104F3">
              <w:t xml:space="preserve"> </w:t>
            </w:r>
          </w:p>
        </w:tc>
        <w:tc>
          <w:tcPr>
            <w:tcW w:w="804" w:type="dxa"/>
          </w:tcPr>
          <w:p w:rsidR="00C74147" w:rsidRPr="003104F3" w:rsidRDefault="00C7414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  <w:r w:rsidRPr="003104F3">
              <w:t>992</w:t>
            </w:r>
          </w:p>
        </w:tc>
        <w:tc>
          <w:tcPr>
            <w:tcW w:w="909" w:type="dxa"/>
          </w:tcPr>
          <w:p w:rsidR="00C74147" w:rsidRPr="004D0C32" w:rsidRDefault="00385127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C74147" w:rsidRPr="004D0C32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22</w:t>
            </w:r>
          </w:p>
        </w:tc>
      </w:tr>
      <w:tr w:rsidR="00C74147" w:rsidRPr="00F63CD2" w:rsidTr="005927F1">
        <w:tc>
          <w:tcPr>
            <w:tcW w:w="816" w:type="dxa"/>
            <w:vMerge/>
          </w:tcPr>
          <w:p w:rsidR="00C74147" w:rsidRDefault="00C74147" w:rsidP="005927F1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3012" w:type="dxa"/>
            <w:vMerge/>
          </w:tcPr>
          <w:p w:rsidR="00C74147" w:rsidRPr="00D0596A" w:rsidRDefault="00C74147" w:rsidP="005927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C74147" w:rsidRPr="003104F3" w:rsidRDefault="00C7414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104F3">
              <w:t>Михайлов Антон</w:t>
            </w:r>
          </w:p>
        </w:tc>
        <w:tc>
          <w:tcPr>
            <w:tcW w:w="804" w:type="dxa"/>
          </w:tcPr>
          <w:p w:rsidR="00C74147" w:rsidRPr="003104F3" w:rsidRDefault="00C7414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04F3">
              <w:t>1987</w:t>
            </w:r>
          </w:p>
        </w:tc>
        <w:tc>
          <w:tcPr>
            <w:tcW w:w="909" w:type="dxa"/>
          </w:tcPr>
          <w:p w:rsidR="00C74147" w:rsidRPr="00385127" w:rsidRDefault="00385127" w:rsidP="005927F1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122" w:type="dxa"/>
          </w:tcPr>
          <w:p w:rsidR="00C74147" w:rsidRPr="004D0C32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</w:tr>
      <w:tr w:rsidR="00C74147" w:rsidRPr="00F63CD2" w:rsidTr="005927F1">
        <w:tc>
          <w:tcPr>
            <w:tcW w:w="816" w:type="dxa"/>
            <w:vMerge/>
          </w:tcPr>
          <w:p w:rsidR="00C74147" w:rsidRPr="00B01749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4D0C32" w:rsidRDefault="00C74147" w:rsidP="005927F1">
            <w:pPr>
              <w:jc w:val="center"/>
            </w:pPr>
          </w:p>
        </w:tc>
        <w:tc>
          <w:tcPr>
            <w:tcW w:w="3260" w:type="dxa"/>
          </w:tcPr>
          <w:p w:rsidR="00C74147" w:rsidRPr="003104F3" w:rsidRDefault="00C7414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ндреев Александр</w:t>
            </w:r>
          </w:p>
        </w:tc>
        <w:tc>
          <w:tcPr>
            <w:tcW w:w="804" w:type="dxa"/>
          </w:tcPr>
          <w:p w:rsidR="00C74147" w:rsidRPr="003104F3" w:rsidRDefault="00C7414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04F3">
              <w:t>199</w:t>
            </w:r>
            <w:r>
              <w:t>7</w:t>
            </w:r>
          </w:p>
        </w:tc>
        <w:tc>
          <w:tcPr>
            <w:tcW w:w="909" w:type="dxa"/>
          </w:tcPr>
          <w:p w:rsidR="00C74147" w:rsidRPr="004D0C32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C74147" w:rsidRPr="00CD0AA9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385127" w:rsidRPr="0075367E" w:rsidTr="005927F1">
        <w:tc>
          <w:tcPr>
            <w:tcW w:w="816" w:type="dxa"/>
            <w:vMerge/>
          </w:tcPr>
          <w:p w:rsidR="00385127" w:rsidRPr="00B01749" w:rsidRDefault="0038512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85127" w:rsidRPr="004D0C32" w:rsidRDefault="00385127" w:rsidP="005927F1">
            <w:pPr>
              <w:jc w:val="center"/>
            </w:pPr>
          </w:p>
        </w:tc>
        <w:tc>
          <w:tcPr>
            <w:tcW w:w="3260" w:type="dxa"/>
          </w:tcPr>
          <w:p w:rsidR="00385127" w:rsidRPr="003104F3" w:rsidRDefault="0038512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104F3">
              <w:t>Гарченко</w:t>
            </w:r>
            <w:proofErr w:type="spellEnd"/>
            <w:r w:rsidRPr="003104F3">
              <w:t xml:space="preserve"> Александр</w:t>
            </w:r>
          </w:p>
        </w:tc>
        <w:tc>
          <w:tcPr>
            <w:tcW w:w="804" w:type="dxa"/>
          </w:tcPr>
          <w:p w:rsidR="00385127" w:rsidRPr="003104F3" w:rsidRDefault="0038512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04F3">
              <w:t>1979</w:t>
            </w:r>
          </w:p>
        </w:tc>
        <w:tc>
          <w:tcPr>
            <w:tcW w:w="909" w:type="dxa"/>
          </w:tcPr>
          <w:p w:rsidR="00385127" w:rsidRDefault="00385127" w:rsidP="00385127">
            <w:pPr>
              <w:jc w:val="center"/>
            </w:pPr>
            <w:r w:rsidRPr="006B07B9"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385127" w:rsidRPr="00CD0AA9" w:rsidRDefault="0038512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385127" w:rsidRPr="0075367E" w:rsidTr="005927F1">
        <w:tc>
          <w:tcPr>
            <w:tcW w:w="816" w:type="dxa"/>
            <w:vMerge/>
          </w:tcPr>
          <w:p w:rsidR="00385127" w:rsidRPr="00B01749" w:rsidRDefault="0038512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85127" w:rsidRPr="004D0C32" w:rsidRDefault="00385127" w:rsidP="005927F1">
            <w:pPr>
              <w:jc w:val="center"/>
            </w:pPr>
          </w:p>
        </w:tc>
        <w:tc>
          <w:tcPr>
            <w:tcW w:w="3260" w:type="dxa"/>
          </w:tcPr>
          <w:p w:rsidR="00385127" w:rsidRPr="003104F3" w:rsidRDefault="0038512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104F3">
              <w:t>Березина Дарья</w:t>
            </w:r>
          </w:p>
        </w:tc>
        <w:tc>
          <w:tcPr>
            <w:tcW w:w="804" w:type="dxa"/>
          </w:tcPr>
          <w:p w:rsidR="00385127" w:rsidRPr="003104F3" w:rsidRDefault="0038512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04F3">
              <w:t>1995</w:t>
            </w:r>
          </w:p>
        </w:tc>
        <w:tc>
          <w:tcPr>
            <w:tcW w:w="909" w:type="dxa"/>
          </w:tcPr>
          <w:p w:rsidR="00385127" w:rsidRDefault="00385127" w:rsidP="00385127">
            <w:pPr>
              <w:jc w:val="center"/>
            </w:pPr>
            <w:r w:rsidRPr="006B07B9"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385127" w:rsidRPr="00CD0AA9" w:rsidRDefault="0038512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38</w:t>
            </w:r>
          </w:p>
        </w:tc>
      </w:tr>
      <w:tr w:rsidR="00385127" w:rsidRPr="00F63CD2" w:rsidTr="005927F1">
        <w:tc>
          <w:tcPr>
            <w:tcW w:w="816" w:type="dxa"/>
            <w:vMerge/>
          </w:tcPr>
          <w:p w:rsidR="00385127" w:rsidRPr="00B01749" w:rsidRDefault="0038512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85127" w:rsidRPr="004D0C32" w:rsidRDefault="00385127" w:rsidP="005927F1">
            <w:pPr>
              <w:jc w:val="center"/>
            </w:pPr>
          </w:p>
        </w:tc>
        <w:tc>
          <w:tcPr>
            <w:tcW w:w="3260" w:type="dxa"/>
          </w:tcPr>
          <w:p w:rsidR="00385127" w:rsidRPr="003104F3" w:rsidRDefault="0038512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3104F3">
              <w:t>Князькина</w:t>
            </w:r>
            <w:proofErr w:type="spellEnd"/>
            <w:r w:rsidRPr="003104F3">
              <w:t xml:space="preserve"> Дарья</w:t>
            </w:r>
          </w:p>
        </w:tc>
        <w:tc>
          <w:tcPr>
            <w:tcW w:w="804" w:type="dxa"/>
          </w:tcPr>
          <w:p w:rsidR="00385127" w:rsidRPr="003104F3" w:rsidRDefault="0038512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04F3">
              <w:t>1974</w:t>
            </w:r>
          </w:p>
        </w:tc>
        <w:tc>
          <w:tcPr>
            <w:tcW w:w="909" w:type="dxa"/>
          </w:tcPr>
          <w:p w:rsidR="00385127" w:rsidRDefault="00385127" w:rsidP="00385127">
            <w:pPr>
              <w:jc w:val="center"/>
            </w:pPr>
            <w:r w:rsidRPr="006B07B9"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385127" w:rsidRPr="00CD0AA9" w:rsidRDefault="0038512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</w:tr>
      <w:tr w:rsidR="00385127" w:rsidRPr="0075367E" w:rsidTr="005927F1">
        <w:tc>
          <w:tcPr>
            <w:tcW w:w="816" w:type="dxa"/>
            <w:vMerge/>
          </w:tcPr>
          <w:p w:rsidR="00385127" w:rsidRPr="00B01749" w:rsidRDefault="0038512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85127" w:rsidRPr="004D0C32" w:rsidRDefault="00385127" w:rsidP="005927F1">
            <w:pPr>
              <w:jc w:val="center"/>
            </w:pPr>
          </w:p>
        </w:tc>
        <w:tc>
          <w:tcPr>
            <w:tcW w:w="3260" w:type="dxa"/>
          </w:tcPr>
          <w:p w:rsidR="00385127" w:rsidRPr="003104F3" w:rsidRDefault="0038512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104F3">
              <w:t>Ананьева Мария</w:t>
            </w:r>
          </w:p>
        </w:tc>
        <w:tc>
          <w:tcPr>
            <w:tcW w:w="804" w:type="dxa"/>
          </w:tcPr>
          <w:p w:rsidR="00385127" w:rsidRPr="003104F3" w:rsidRDefault="00385127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04F3">
              <w:t>2002</w:t>
            </w:r>
          </w:p>
        </w:tc>
        <w:tc>
          <w:tcPr>
            <w:tcW w:w="909" w:type="dxa"/>
          </w:tcPr>
          <w:p w:rsidR="00385127" w:rsidRDefault="00385127" w:rsidP="00385127">
            <w:pPr>
              <w:jc w:val="center"/>
            </w:pPr>
            <w:r w:rsidRPr="006B07B9"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385127" w:rsidRPr="00CD0AA9" w:rsidRDefault="0038512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89</w:t>
            </w:r>
          </w:p>
        </w:tc>
      </w:tr>
      <w:tr w:rsidR="00C74147" w:rsidRPr="00F63CD2" w:rsidTr="005927F1">
        <w:tc>
          <w:tcPr>
            <w:tcW w:w="816" w:type="dxa"/>
            <w:vMerge/>
          </w:tcPr>
          <w:p w:rsidR="00C74147" w:rsidRPr="00B01749" w:rsidRDefault="00C74147" w:rsidP="005927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C74147" w:rsidRPr="004D0C32" w:rsidRDefault="00C74147" w:rsidP="005927F1">
            <w:pPr>
              <w:jc w:val="center"/>
            </w:pPr>
          </w:p>
        </w:tc>
        <w:tc>
          <w:tcPr>
            <w:tcW w:w="3260" w:type="dxa"/>
          </w:tcPr>
          <w:p w:rsidR="00C74147" w:rsidRPr="004D0C32" w:rsidRDefault="00C74147" w:rsidP="005927F1">
            <w:proofErr w:type="spellStart"/>
            <w:r>
              <w:t>Гасперская</w:t>
            </w:r>
            <w:proofErr w:type="spellEnd"/>
            <w:r>
              <w:t xml:space="preserve"> Кристина</w:t>
            </w:r>
          </w:p>
        </w:tc>
        <w:tc>
          <w:tcPr>
            <w:tcW w:w="804" w:type="dxa"/>
          </w:tcPr>
          <w:p w:rsidR="00C74147" w:rsidRPr="00F442B8" w:rsidRDefault="00C74147" w:rsidP="005927F1">
            <w:pPr>
              <w:jc w:val="center"/>
            </w:pPr>
            <w:r>
              <w:t>1983</w:t>
            </w:r>
          </w:p>
        </w:tc>
        <w:tc>
          <w:tcPr>
            <w:tcW w:w="909" w:type="dxa"/>
          </w:tcPr>
          <w:p w:rsidR="00C74147" w:rsidRPr="004D0C32" w:rsidRDefault="00385127" w:rsidP="00592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C74147" w:rsidRPr="00CD0AA9" w:rsidRDefault="00C74147" w:rsidP="005927F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0F2DCC" w:rsidRPr="00F63CD2" w:rsidTr="00E9166E">
        <w:tc>
          <w:tcPr>
            <w:tcW w:w="816" w:type="dxa"/>
            <w:vMerge w:val="restart"/>
          </w:tcPr>
          <w:p w:rsidR="000F2DCC" w:rsidRPr="00C74147" w:rsidRDefault="00C74147" w:rsidP="003F62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012" w:type="dxa"/>
            <w:vMerge w:val="restart"/>
          </w:tcPr>
          <w:p w:rsidR="000F2DCC" w:rsidRPr="00544FD6" w:rsidRDefault="000F2DCC" w:rsidP="00120A62">
            <w:pPr>
              <w:jc w:val="center"/>
              <w:rPr>
                <w:b/>
              </w:rPr>
            </w:pPr>
            <w:r w:rsidRPr="006431AA">
              <w:rPr>
                <w:b/>
              </w:rPr>
              <w:t>КемГУ</w:t>
            </w:r>
            <w:r w:rsidR="00544FD6">
              <w:rPr>
                <w:b/>
              </w:rPr>
              <w:t xml:space="preserve"> «Сила»</w:t>
            </w:r>
          </w:p>
          <w:p w:rsidR="000F2DCC" w:rsidRDefault="000F2DCC" w:rsidP="00120A62">
            <w:pPr>
              <w:jc w:val="center"/>
              <w:rPr>
                <w:b/>
              </w:rPr>
            </w:pPr>
            <w:r w:rsidRPr="004D0C32">
              <w:rPr>
                <w:b/>
              </w:rPr>
              <w:t>г. Кемерово</w:t>
            </w:r>
            <w:r w:rsidRPr="004D0C32">
              <w:rPr>
                <w:b/>
              </w:rPr>
              <w:br/>
            </w:r>
            <w:r w:rsidR="006431AA" w:rsidRPr="006431AA">
              <w:rPr>
                <w:b/>
              </w:rPr>
              <w:t xml:space="preserve"> </w:t>
            </w:r>
          </w:p>
          <w:p w:rsidR="006B3A66" w:rsidRDefault="006B3A66" w:rsidP="00120A62">
            <w:pPr>
              <w:jc w:val="center"/>
              <w:rPr>
                <w:b/>
              </w:rPr>
            </w:pPr>
          </w:p>
          <w:p w:rsidR="006B3A66" w:rsidRPr="006B3A66" w:rsidRDefault="006B3A66" w:rsidP="00120A62">
            <w:pPr>
              <w:jc w:val="center"/>
              <w:rPr>
                <w:b/>
                <w:color w:val="FF0000"/>
              </w:rPr>
            </w:pPr>
            <w:r w:rsidRPr="006B3A66">
              <w:rPr>
                <w:b/>
                <w:color w:val="FF0000"/>
              </w:rPr>
              <w:t>3158</w:t>
            </w:r>
          </w:p>
        </w:tc>
        <w:tc>
          <w:tcPr>
            <w:tcW w:w="3260" w:type="dxa"/>
          </w:tcPr>
          <w:p w:rsidR="000F2DCC" w:rsidRPr="005943A0" w:rsidRDefault="000F2DCC" w:rsidP="00120A62">
            <w:proofErr w:type="spellStart"/>
            <w:r>
              <w:rPr>
                <w:lang w:val="en-US"/>
              </w:rPr>
              <w:t>Азиз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икмат</w:t>
            </w:r>
            <w:proofErr w:type="spellEnd"/>
          </w:p>
        </w:tc>
        <w:tc>
          <w:tcPr>
            <w:tcW w:w="804" w:type="dxa"/>
          </w:tcPr>
          <w:p w:rsidR="000F2DCC" w:rsidRPr="00A01486" w:rsidRDefault="000F2DCC" w:rsidP="0057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909" w:type="dxa"/>
          </w:tcPr>
          <w:p w:rsidR="000F2DCC" w:rsidRPr="00385127" w:rsidRDefault="00385127" w:rsidP="009D7D9A">
            <w:pPr>
              <w:jc w:val="center"/>
              <w:rPr>
                <w:lang w:val="en-US"/>
              </w:rPr>
            </w:pPr>
            <w:r w:rsidRPr="00385127"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0F2DCC" w:rsidRPr="0057722F" w:rsidRDefault="0072528E" w:rsidP="009D7D9A">
            <w:pPr>
              <w:ind w:right="113"/>
              <w:jc w:val="center"/>
              <w:rPr>
                <w:lang w:val="en-US"/>
              </w:rPr>
            </w:pPr>
            <w:r w:rsidRPr="0057722F">
              <w:rPr>
                <w:lang w:val="en-US"/>
              </w:rPr>
              <w:t>666</w:t>
            </w:r>
          </w:p>
        </w:tc>
      </w:tr>
      <w:tr w:rsidR="000F2DCC" w:rsidRPr="00F63CD2" w:rsidTr="00E9166E">
        <w:tc>
          <w:tcPr>
            <w:tcW w:w="816" w:type="dxa"/>
            <w:vMerge/>
          </w:tcPr>
          <w:p w:rsidR="000F2DCC" w:rsidRPr="00B01749" w:rsidRDefault="000F2DCC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2DCC" w:rsidRPr="00D134E1" w:rsidRDefault="000F2DCC" w:rsidP="003F62D1">
            <w:pPr>
              <w:jc w:val="center"/>
            </w:pPr>
          </w:p>
        </w:tc>
        <w:tc>
          <w:tcPr>
            <w:tcW w:w="3260" w:type="dxa"/>
          </w:tcPr>
          <w:p w:rsidR="000F2DCC" w:rsidRPr="004D0C32" w:rsidRDefault="000F2DCC" w:rsidP="004A1FBF">
            <w:r>
              <w:t>Попов Алексей</w:t>
            </w:r>
          </w:p>
        </w:tc>
        <w:tc>
          <w:tcPr>
            <w:tcW w:w="804" w:type="dxa"/>
          </w:tcPr>
          <w:p w:rsidR="000F2DCC" w:rsidRPr="00A62B60" w:rsidRDefault="000F2DCC" w:rsidP="0057722F">
            <w:pPr>
              <w:jc w:val="center"/>
            </w:pPr>
            <w:r>
              <w:rPr>
                <w:lang w:val="en-US"/>
              </w:rPr>
              <w:t>1996</w:t>
            </w:r>
          </w:p>
        </w:tc>
        <w:tc>
          <w:tcPr>
            <w:tcW w:w="909" w:type="dxa"/>
          </w:tcPr>
          <w:p w:rsidR="000F2DCC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0F2DCC" w:rsidRPr="00CD0AA9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88</w:t>
            </w:r>
          </w:p>
        </w:tc>
      </w:tr>
      <w:tr w:rsidR="000F2DCC" w:rsidRPr="00F63CD2" w:rsidTr="00E9166E">
        <w:tc>
          <w:tcPr>
            <w:tcW w:w="816" w:type="dxa"/>
            <w:vMerge/>
          </w:tcPr>
          <w:p w:rsidR="000F2DCC" w:rsidRPr="00B01749" w:rsidRDefault="000F2DCC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2DCC" w:rsidRPr="00D134E1" w:rsidRDefault="000F2DCC" w:rsidP="003F62D1">
            <w:pPr>
              <w:jc w:val="center"/>
            </w:pPr>
          </w:p>
        </w:tc>
        <w:tc>
          <w:tcPr>
            <w:tcW w:w="3260" w:type="dxa"/>
          </w:tcPr>
          <w:p w:rsidR="000F2DCC" w:rsidRPr="004D0C32" w:rsidRDefault="000F2DCC" w:rsidP="003F62D1">
            <w:r>
              <w:t>Егоров Дмитрий</w:t>
            </w:r>
          </w:p>
        </w:tc>
        <w:tc>
          <w:tcPr>
            <w:tcW w:w="804" w:type="dxa"/>
          </w:tcPr>
          <w:p w:rsidR="000F2DCC" w:rsidRPr="00A62B60" w:rsidRDefault="000F2DCC" w:rsidP="0057722F">
            <w:pPr>
              <w:jc w:val="center"/>
            </w:pPr>
            <w:r>
              <w:rPr>
                <w:lang w:val="en-US"/>
              </w:rPr>
              <w:t>1998</w:t>
            </w:r>
          </w:p>
        </w:tc>
        <w:tc>
          <w:tcPr>
            <w:tcW w:w="909" w:type="dxa"/>
          </w:tcPr>
          <w:p w:rsidR="000F2DCC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0F2DCC" w:rsidRPr="00CD0AA9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0F2DCC" w:rsidRPr="00F63CD2" w:rsidTr="00E9166E">
        <w:tc>
          <w:tcPr>
            <w:tcW w:w="816" w:type="dxa"/>
            <w:vMerge/>
          </w:tcPr>
          <w:p w:rsidR="000F2DCC" w:rsidRPr="00B01749" w:rsidRDefault="000F2DCC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2DCC" w:rsidRPr="00D134E1" w:rsidRDefault="000F2DCC" w:rsidP="003F62D1">
            <w:pPr>
              <w:jc w:val="center"/>
            </w:pPr>
          </w:p>
        </w:tc>
        <w:tc>
          <w:tcPr>
            <w:tcW w:w="3260" w:type="dxa"/>
          </w:tcPr>
          <w:p w:rsidR="000F2DCC" w:rsidRPr="004D0C32" w:rsidRDefault="000F2DCC" w:rsidP="003F62D1">
            <w:proofErr w:type="spellStart"/>
            <w:r>
              <w:t>Борейко</w:t>
            </w:r>
            <w:proofErr w:type="spellEnd"/>
            <w:r>
              <w:t xml:space="preserve"> Семен</w:t>
            </w:r>
          </w:p>
        </w:tc>
        <w:tc>
          <w:tcPr>
            <w:tcW w:w="804" w:type="dxa"/>
          </w:tcPr>
          <w:p w:rsidR="000F2DCC" w:rsidRPr="00A62B60" w:rsidRDefault="000F2DCC" w:rsidP="0057722F">
            <w:pPr>
              <w:jc w:val="center"/>
            </w:pPr>
            <w:r>
              <w:rPr>
                <w:lang w:val="en-US"/>
              </w:rPr>
              <w:t>1996</w:t>
            </w:r>
          </w:p>
        </w:tc>
        <w:tc>
          <w:tcPr>
            <w:tcW w:w="909" w:type="dxa"/>
          </w:tcPr>
          <w:p w:rsidR="000F2DCC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0F2DCC" w:rsidRPr="00CD0AA9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</w:tr>
      <w:tr w:rsidR="000F2DCC" w:rsidRPr="00F63CD2" w:rsidTr="00E9166E">
        <w:tc>
          <w:tcPr>
            <w:tcW w:w="816" w:type="dxa"/>
            <w:vMerge/>
          </w:tcPr>
          <w:p w:rsidR="000F2DCC" w:rsidRPr="00B01749" w:rsidRDefault="000F2DCC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2DCC" w:rsidRPr="00D134E1" w:rsidRDefault="000F2DCC" w:rsidP="003F62D1">
            <w:pPr>
              <w:jc w:val="center"/>
            </w:pPr>
          </w:p>
        </w:tc>
        <w:tc>
          <w:tcPr>
            <w:tcW w:w="3260" w:type="dxa"/>
          </w:tcPr>
          <w:p w:rsidR="000F2DCC" w:rsidRPr="004D0C32" w:rsidRDefault="000F2DCC" w:rsidP="003F62D1">
            <w:proofErr w:type="spellStart"/>
            <w:r>
              <w:rPr>
                <w:lang w:val="en-US"/>
              </w:rPr>
              <w:t>Фрол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Юлия</w:t>
            </w:r>
            <w:proofErr w:type="spellEnd"/>
          </w:p>
        </w:tc>
        <w:tc>
          <w:tcPr>
            <w:tcW w:w="804" w:type="dxa"/>
          </w:tcPr>
          <w:p w:rsidR="000F2DCC" w:rsidRPr="00A62B60" w:rsidRDefault="000F2DCC" w:rsidP="0057722F">
            <w:pPr>
              <w:jc w:val="center"/>
            </w:pPr>
            <w:r>
              <w:rPr>
                <w:lang w:val="en-US"/>
              </w:rPr>
              <w:t>1996</w:t>
            </w:r>
          </w:p>
        </w:tc>
        <w:tc>
          <w:tcPr>
            <w:tcW w:w="909" w:type="dxa"/>
          </w:tcPr>
          <w:p w:rsidR="000F2DCC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0F2DCC" w:rsidRPr="00CD0AA9" w:rsidRDefault="00ED2A6B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961</w:t>
            </w:r>
          </w:p>
        </w:tc>
      </w:tr>
      <w:tr w:rsidR="000F2DCC" w:rsidRPr="00F63CD2" w:rsidTr="00E9166E">
        <w:tc>
          <w:tcPr>
            <w:tcW w:w="816" w:type="dxa"/>
            <w:vMerge/>
          </w:tcPr>
          <w:p w:rsidR="000F2DCC" w:rsidRPr="00B01749" w:rsidRDefault="000F2DCC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2DCC" w:rsidRPr="00D134E1" w:rsidRDefault="000F2DCC" w:rsidP="003F62D1">
            <w:pPr>
              <w:jc w:val="center"/>
            </w:pPr>
          </w:p>
        </w:tc>
        <w:tc>
          <w:tcPr>
            <w:tcW w:w="3260" w:type="dxa"/>
          </w:tcPr>
          <w:p w:rsidR="000F2DCC" w:rsidRPr="004D0C32" w:rsidRDefault="000F2DCC" w:rsidP="003F62D1">
            <w:r>
              <w:t>Левкова Татьяна</w:t>
            </w:r>
          </w:p>
        </w:tc>
        <w:tc>
          <w:tcPr>
            <w:tcW w:w="804" w:type="dxa"/>
          </w:tcPr>
          <w:p w:rsidR="000F2DCC" w:rsidRPr="00381324" w:rsidRDefault="000F2DCC" w:rsidP="0057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909" w:type="dxa"/>
          </w:tcPr>
          <w:p w:rsidR="000F2DCC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0F2DCC" w:rsidRPr="00CD0AA9" w:rsidRDefault="00ED2A6B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</w:tr>
      <w:tr w:rsidR="000F2DCC" w:rsidRPr="00F63CD2" w:rsidTr="00E9166E">
        <w:tc>
          <w:tcPr>
            <w:tcW w:w="816" w:type="dxa"/>
            <w:vMerge/>
          </w:tcPr>
          <w:p w:rsidR="000F2DCC" w:rsidRPr="00B01749" w:rsidRDefault="000F2DCC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2DCC" w:rsidRPr="00D134E1" w:rsidRDefault="000F2DCC" w:rsidP="003F62D1">
            <w:pPr>
              <w:jc w:val="center"/>
            </w:pPr>
          </w:p>
        </w:tc>
        <w:tc>
          <w:tcPr>
            <w:tcW w:w="3260" w:type="dxa"/>
          </w:tcPr>
          <w:p w:rsidR="000F2DCC" w:rsidRPr="004D0C32" w:rsidRDefault="000F2DCC" w:rsidP="003F62D1">
            <w:proofErr w:type="spellStart"/>
            <w:r>
              <w:t>Снежковская</w:t>
            </w:r>
            <w:proofErr w:type="spellEnd"/>
            <w:r>
              <w:t xml:space="preserve"> Ирина</w:t>
            </w:r>
          </w:p>
        </w:tc>
        <w:tc>
          <w:tcPr>
            <w:tcW w:w="804" w:type="dxa"/>
          </w:tcPr>
          <w:p w:rsidR="000F2DCC" w:rsidRPr="00381324" w:rsidRDefault="000F2DCC" w:rsidP="0057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909" w:type="dxa"/>
          </w:tcPr>
          <w:p w:rsidR="000F2DCC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0F2DCC" w:rsidRPr="00CD0AA9" w:rsidRDefault="00ED2A6B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</w:tr>
      <w:tr w:rsidR="004F7BD3" w:rsidRPr="00F63CD2" w:rsidTr="00E9166E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D134E1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A62B60" w:rsidRDefault="004F7BD3" w:rsidP="00DF03DC">
            <w:proofErr w:type="spellStart"/>
            <w:r>
              <w:t>Секлецова</w:t>
            </w:r>
            <w:proofErr w:type="spellEnd"/>
            <w:r>
              <w:t xml:space="preserve"> Анна</w:t>
            </w:r>
          </w:p>
        </w:tc>
        <w:tc>
          <w:tcPr>
            <w:tcW w:w="804" w:type="dxa"/>
          </w:tcPr>
          <w:p w:rsidR="004F7BD3" w:rsidRPr="00A01486" w:rsidRDefault="004F7BD3" w:rsidP="0057722F">
            <w:pPr>
              <w:jc w:val="center"/>
              <w:rPr>
                <w:lang w:val="en-US"/>
              </w:rPr>
            </w:pPr>
            <w:r>
              <w:t>1997</w:t>
            </w:r>
          </w:p>
        </w:tc>
        <w:tc>
          <w:tcPr>
            <w:tcW w:w="909" w:type="dxa"/>
          </w:tcPr>
          <w:p w:rsidR="004F7BD3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4F7BD3" w:rsidRPr="00CD0AA9" w:rsidRDefault="00ED2A6B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4F7BD3" w:rsidRPr="0075367E" w:rsidTr="00E9166E">
        <w:tc>
          <w:tcPr>
            <w:tcW w:w="816" w:type="dxa"/>
            <w:vMerge w:val="restart"/>
          </w:tcPr>
          <w:p w:rsidR="004F7BD3" w:rsidRPr="00C74147" w:rsidRDefault="00C74147" w:rsidP="003F62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012" w:type="dxa"/>
            <w:vMerge w:val="restart"/>
          </w:tcPr>
          <w:p w:rsidR="004F7BD3" w:rsidRDefault="004F7BD3" w:rsidP="00E7580D">
            <w:pPr>
              <w:jc w:val="center"/>
              <w:rPr>
                <w:b/>
              </w:rPr>
            </w:pPr>
            <w:r>
              <w:rPr>
                <w:b/>
              </w:rPr>
              <w:t>КемГУ «Сплав»</w:t>
            </w:r>
          </w:p>
          <w:p w:rsidR="004F7BD3" w:rsidRDefault="004F7BD3" w:rsidP="00E7580D">
            <w:pPr>
              <w:jc w:val="center"/>
              <w:rPr>
                <w:b/>
                <w:color w:val="FF0000"/>
              </w:rPr>
            </w:pPr>
            <w:r w:rsidRPr="004D0C32">
              <w:rPr>
                <w:b/>
              </w:rPr>
              <w:t>г. Кемерово</w:t>
            </w:r>
            <w:r w:rsidRPr="004D0C32">
              <w:rPr>
                <w:b/>
              </w:rPr>
              <w:br/>
            </w:r>
          </w:p>
          <w:p w:rsidR="006B3A66" w:rsidRDefault="006B3A66" w:rsidP="00E7580D">
            <w:pPr>
              <w:jc w:val="center"/>
              <w:rPr>
                <w:b/>
                <w:color w:val="FF0000"/>
              </w:rPr>
            </w:pPr>
          </w:p>
          <w:p w:rsidR="006B3A66" w:rsidRPr="00D0596A" w:rsidRDefault="006B3A66" w:rsidP="00E758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01</w:t>
            </w:r>
          </w:p>
        </w:tc>
        <w:tc>
          <w:tcPr>
            <w:tcW w:w="3260" w:type="dxa"/>
          </w:tcPr>
          <w:p w:rsidR="004F7BD3" w:rsidRPr="004D0C32" w:rsidRDefault="004F7BD3" w:rsidP="00E7580D">
            <w:r w:rsidRPr="004D0C32">
              <w:t>Баканов Максим</w:t>
            </w:r>
          </w:p>
        </w:tc>
        <w:tc>
          <w:tcPr>
            <w:tcW w:w="804" w:type="dxa"/>
          </w:tcPr>
          <w:p w:rsidR="004F7BD3" w:rsidRPr="004D0C32" w:rsidRDefault="004F7BD3" w:rsidP="0057722F">
            <w:pPr>
              <w:jc w:val="center"/>
            </w:pPr>
            <w:r>
              <w:t>1977</w:t>
            </w:r>
          </w:p>
        </w:tc>
        <w:tc>
          <w:tcPr>
            <w:tcW w:w="909" w:type="dxa"/>
          </w:tcPr>
          <w:p w:rsidR="004F7BD3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4F7BD3" w:rsidRPr="004D0C32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936</w:t>
            </w:r>
          </w:p>
        </w:tc>
      </w:tr>
      <w:tr w:rsidR="004F7BD3" w:rsidRPr="00AB7819" w:rsidTr="00E9166E">
        <w:tc>
          <w:tcPr>
            <w:tcW w:w="816" w:type="dxa"/>
            <w:vMerge/>
          </w:tcPr>
          <w:p w:rsidR="004F7BD3" w:rsidRPr="00F63CD2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A62B60" w:rsidRDefault="004F7BD3" w:rsidP="003F62D1">
            <w:r>
              <w:t>Жуков Евгений</w:t>
            </w:r>
          </w:p>
        </w:tc>
        <w:tc>
          <w:tcPr>
            <w:tcW w:w="804" w:type="dxa"/>
          </w:tcPr>
          <w:p w:rsidR="004F7BD3" w:rsidRPr="00A01486" w:rsidRDefault="004F7BD3" w:rsidP="0057722F">
            <w:pPr>
              <w:jc w:val="center"/>
              <w:rPr>
                <w:lang w:val="en-US"/>
              </w:rPr>
            </w:pPr>
            <w:r>
              <w:t>1984</w:t>
            </w:r>
          </w:p>
        </w:tc>
        <w:tc>
          <w:tcPr>
            <w:tcW w:w="909" w:type="dxa"/>
          </w:tcPr>
          <w:p w:rsidR="004F7BD3" w:rsidRPr="00385127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2" w:type="dxa"/>
          </w:tcPr>
          <w:p w:rsidR="004F7BD3" w:rsidRPr="00CD0AA9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4F7BD3" w:rsidRPr="00AB7819" w:rsidTr="00E9166E">
        <w:tc>
          <w:tcPr>
            <w:tcW w:w="816" w:type="dxa"/>
            <w:vMerge/>
          </w:tcPr>
          <w:p w:rsidR="004F7BD3" w:rsidRPr="00F63CD2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4D0C32" w:rsidRDefault="004F7BD3" w:rsidP="003F62D1">
            <w:r>
              <w:t>Ратников Сергей</w:t>
            </w:r>
          </w:p>
        </w:tc>
        <w:tc>
          <w:tcPr>
            <w:tcW w:w="804" w:type="dxa"/>
          </w:tcPr>
          <w:p w:rsidR="004F7BD3" w:rsidRPr="00A01486" w:rsidRDefault="004F7BD3" w:rsidP="0057722F">
            <w:pPr>
              <w:jc w:val="center"/>
              <w:rPr>
                <w:lang w:val="en-US"/>
              </w:rPr>
            </w:pPr>
            <w:r>
              <w:t>1977</w:t>
            </w:r>
          </w:p>
        </w:tc>
        <w:tc>
          <w:tcPr>
            <w:tcW w:w="909" w:type="dxa"/>
          </w:tcPr>
          <w:p w:rsidR="004F7BD3" w:rsidRPr="00A62B60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4F7BD3" w:rsidRPr="00CD0AA9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</w:tr>
      <w:tr w:rsidR="004F7BD3" w:rsidRPr="00AB7819" w:rsidTr="00E9166E">
        <w:tc>
          <w:tcPr>
            <w:tcW w:w="816" w:type="dxa"/>
            <w:vMerge/>
          </w:tcPr>
          <w:p w:rsidR="004F7BD3" w:rsidRPr="00F63CD2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027E02" w:rsidRDefault="00027E02" w:rsidP="00027E02">
            <w:proofErr w:type="spellStart"/>
            <w:r>
              <w:rPr>
                <w:lang w:val="en-US"/>
              </w:rPr>
              <w:t>Кирюх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ирил</w:t>
            </w:r>
            <w:proofErr w:type="spellEnd"/>
            <w:r>
              <w:t>л</w:t>
            </w:r>
          </w:p>
        </w:tc>
        <w:tc>
          <w:tcPr>
            <w:tcW w:w="804" w:type="dxa"/>
          </w:tcPr>
          <w:p w:rsidR="004F7BD3" w:rsidRPr="00027E02" w:rsidRDefault="00027E02" w:rsidP="0057722F">
            <w:pPr>
              <w:jc w:val="center"/>
            </w:pPr>
            <w:r>
              <w:t>1991</w:t>
            </w:r>
          </w:p>
        </w:tc>
        <w:tc>
          <w:tcPr>
            <w:tcW w:w="909" w:type="dxa"/>
          </w:tcPr>
          <w:p w:rsidR="004F7BD3" w:rsidRPr="00A62B60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72528E" w:rsidRPr="00CD0AA9" w:rsidRDefault="0072528E" w:rsidP="0072528E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385127" w:rsidRPr="00AB7819" w:rsidTr="00E9166E">
        <w:tc>
          <w:tcPr>
            <w:tcW w:w="816" w:type="dxa"/>
            <w:vMerge/>
          </w:tcPr>
          <w:p w:rsidR="00385127" w:rsidRPr="00F63CD2" w:rsidRDefault="00385127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85127" w:rsidRPr="004D0C32" w:rsidRDefault="00385127" w:rsidP="003F62D1">
            <w:pPr>
              <w:jc w:val="center"/>
            </w:pPr>
          </w:p>
        </w:tc>
        <w:tc>
          <w:tcPr>
            <w:tcW w:w="3260" w:type="dxa"/>
          </w:tcPr>
          <w:p w:rsidR="00385127" w:rsidRPr="004D0C32" w:rsidRDefault="00385127" w:rsidP="00E61E9B">
            <w:r>
              <w:t>Кобзева Ольга</w:t>
            </w:r>
          </w:p>
        </w:tc>
        <w:tc>
          <w:tcPr>
            <w:tcW w:w="804" w:type="dxa"/>
          </w:tcPr>
          <w:p w:rsidR="00385127" w:rsidRPr="00A01486" w:rsidRDefault="00385127" w:rsidP="0057722F">
            <w:pPr>
              <w:jc w:val="center"/>
              <w:rPr>
                <w:lang w:val="en-US"/>
              </w:rPr>
            </w:pPr>
            <w:r>
              <w:t>1997</w:t>
            </w:r>
          </w:p>
        </w:tc>
        <w:tc>
          <w:tcPr>
            <w:tcW w:w="909" w:type="dxa"/>
          </w:tcPr>
          <w:p w:rsidR="00385127" w:rsidRDefault="00385127" w:rsidP="00385127">
            <w:pPr>
              <w:jc w:val="center"/>
            </w:pPr>
            <w:r w:rsidRPr="006F64B9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385127" w:rsidRPr="00CD0AA9" w:rsidRDefault="00385127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</w:tr>
      <w:tr w:rsidR="00385127" w:rsidRPr="00AB7819" w:rsidTr="00E9166E">
        <w:tc>
          <w:tcPr>
            <w:tcW w:w="816" w:type="dxa"/>
            <w:vMerge/>
          </w:tcPr>
          <w:p w:rsidR="00385127" w:rsidRPr="00F63CD2" w:rsidRDefault="00385127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85127" w:rsidRPr="004D0C32" w:rsidRDefault="00385127" w:rsidP="003F62D1">
            <w:pPr>
              <w:jc w:val="center"/>
            </w:pPr>
          </w:p>
        </w:tc>
        <w:tc>
          <w:tcPr>
            <w:tcW w:w="3260" w:type="dxa"/>
          </w:tcPr>
          <w:p w:rsidR="00385127" w:rsidRPr="004D0C32" w:rsidRDefault="00385127" w:rsidP="00E61E9B">
            <w:proofErr w:type="spellStart"/>
            <w:r>
              <w:t>Тулаева</w:t>
            </w:r>
            <w:proofErr w:type="spellEnd"/>
            <w:r>
              <w:t xml:space="preserve"> Анна</w:t>
            </w:r>
          </w:p>
        </w:tc>
        <w:tc>
          <w:tcPr>
            <w:tcW w:w="804" w:type="dxa"/>
          </w:tcPr>
          <w:p w:rsidR="00385127" w:rsidRPr="00A01486" w:rsidRDefault="00385127" w:rsidP="0057722F">
            <w:pPr>
              <w:jc w:val="center"/>
              <w:rPr>
                <w:lang w:val="en-US"/>
              </w:rPr>
            </w:pPr>
            <w:r>
              <w:t>1999</w:t>
            </w:r>
          </w:p>
        </w:tc>
        <w:tc>
          <w:tcPr>
            <w:tcW w:w="909" w:type="dxa"/>
          </w:tcPr>
          <w:p w:rsidR="00385127" w:rsidRDefault="00385127" w:rsidP="00385127">
            <w:pPr>
              <w:jc w:val="center"/>
            </w:pPr>
            <w:r w:rsidRPr="006F64B9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385127" w:rsidRPr="00CD0AA9" w:rsidRDefault="00385127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385127" w:rsidRPr="00AB7819" w:rsidTr="00E9166E">
        <w:tc>
          <w:tcPr>
            <w:tcW w:w="816" w:type="dxa"/>
            <w:vMerge/>
          </w:tcPr>
          <w:p w:rsidR="00385127" w:rsidRPr="00F63CD2" w:rsidRDefault="00385127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385127" w:rsidRPr="004D0C32" w:rsidRDefault="00385127" w:rsidP="003F62D1">
            <w:pPr>
              <w:jc w:val="center"/>
            </w:pPr>
          </w:p>
        </w:tc>
        <w:tc>
          <w:tcPr>
            <w:tcW w:w="3260" w:type="dxa"/>
          </w:tcPr>
          <w:p w:rsidR="00385127" w:rsidRPr="00A62B60" w:rsidRDefault="00385127" w:rsidP="009709B3">
            <w:r>
              <w:t>Кирилова Валерия</w:t>
            </w:r>
          </w:p>
        </w:tc>
        <w:tc>
          <w:tcPr>
            <w:tcW w:w="804" w:type="dxa"/>
          </w:tcPr>
          <w:p w:rsidR="00385127" w:rsidRPr="00A01486" w:rsidRDefault="00385127" w:rsidP="0057722F">
            <w:pPr>
              <w:jc w:val="center"/>
              <w:rPr>
                <w:lang w:val="en-US"/>
              </w:rPr>
            </w:pPr>
            <w:r>
              <w:t>1997</w:t>
            </w:r>
          </w:p>
        </w:tc>
        <w:tc>
          <w:tcPr>
            <w:tcW w:w="909" w:type="dxa"/>
          </w:tcPr>
          <w:p w:rsidR="00385127" w:rsidRDefault="00385127" w:rsidP="00385127">
            <w:pPr>
              <w:jc w:val="center"/>
            </w:pPr>
            <w:r w:rsidRPr="006F64B9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385127" w:rsidRPr="00CD0AA9" w:rsidRDefault="00385127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4F7BD3" w:rsidRPr="00AB7819" w:rsidTr="00E9166E">
        <w:trPr>
          <w:trHeight w:val="187"/>
        </w:trPr>
        <w:tc>
          <w:tcPr>
            <w:tcW w:w="816" w:type="dxa"/>
            <w:vMerge/>
          </w:tcPr>
          <w:p w:rsidR="004F7BD3" w:rsidRPr="00F63CD2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A62B60" w:rsidRDefault="005E4560" w:rsidP="003F62D1">
            <w:proofErr w:type="spellStart"/>
            <w:r>
              <w:t>Колбина</w:t>
            </w:r>
            <w:proofErr w:type="spellEnd"/>
            <w:r>
              <w:t xml:space="preserve"> Анастасия</w:t>
            </w:r>
          </w:p>
        </w:tc>
        <w:tc>
          <w:tcPr>
            <w:tcW w:w="804" w:type="dxa"/>
          </w:tcPr>
          <w:p w:rsidR="004F7BD3" w:rsidRPr="005E4560" w:rsidRDefault="005E4560" w:rsidP="0057722F">
            <w:pPr>
              <w:jc w:val="center"/>
            </w:pPr>
            <w:r>
              <w:t>1992</w:t>
            </w:r>
          </w:p>
        </w:tc>
        <w:tc>
          <w:tcPr>
            <w:tcW w:w="909" w:type="dxa"/>
          </w:tcPr>
          <w:p w:rsidR="004F7BD3" w:rsidRPr="00A62B60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4F7BD3" w:rsidRPr="00CD0AA9" w:rsidRDefault="00ED2A6B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4F7BD3" w:rsidRPr="00F63CD2" w:rsidTr="00E9166E">
        <w:tc>
          <w:tcPr>
            <w:tcW w:w="816" w:type="dxa"/>
            <w:vMerge w:val="restart"/>
          </w:tcPr>
          <w:p w:rsidR="004F7BD3" w:rsidRPr="00C74147" w:rsidRDefault="00C74147" w:rsidP="003F62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012" w:type="dxa"/>
            <w:vMerge w:val="restart"/>
          </w:tcPr>
          <w:p w:rsidR="004F7BD3" w:rsidRDefault="004F7BD3" w:rsidP="00E758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зГТУ</w:t>
            </w:r>
            <w:proofErr w:type="spellEnd"/>
          </w:p>
          <w:p w:rsidR="004F7BD3" w:rsidRDefault="004F7BD3" w:rsidP="00E7580D">
            <w:pPr>
              <w:jc w:val="center"/>
              <w:rPr>
                <w:b/>
                <w:color w:val="FF0000"/>
              </w:rPr>
            </w:pPr>
            <w:r w:rsidRPr="004D0C32">
              <w:rPr>
                <w:b/>
              </w:rPr>
              <w:t>г. Кемерово</w:t>
            </w:r>
            <w:r w:rsidRPr="004D0C32">
              <w:rPr>
                <w:b/>
              </w:rPr>
              <w:br/>
            </w:r>
          </w:p>
          <w:p w:rsidR="006B3A66" w:rsidRDefault="006B3A66" w:rsidP="00E7580D">
            <w:pPr>
              <w:jc w:val="center"/>
              <w:rPr>
                <w:b/>
                <w:color w:val="FF0000"/>
              </w:rPr>
            </w:pPr>
          </w:p>
          <w:p w:rsidR="006B3A66" w:rsidRPr="00D0596A" w:rsidRDefault="006B3A66" w:rsidP="00E758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39</w:t>
            </w:r>
          </w:p>
        </w:tc>
        <w:tc>
          <w:tcPr>
            <w:tcW w:w="3260" w:type="dxa"/>
          </w:tcPr>
          <w:p w:rsidR="004F7BD3" w:rsidRPr="004D0C32" w:rsidRDefault="00027E02" w:rsidP="00E7580D">
            <w:r>
              <w:t>Абрамов Александр</w:t>
            </w:r>
          </w:p>
        </w:tc>
        <w:tc>
          <w:tcPr>
            <w:tcW w:w="804" w:type="dxa"/>
          </w:tcPr>
          <w:p w:rsidR="004F7BD3" w:rsidRPr="004D0C32" w:rsidRDefault="0057722F" w:rsidP="0057722F">
            <w:pPr>
              <w:jc w:val="center"/>
            </w:pPr>
            <w:r>
              <w:t>1955</w:t>
            </w:r>
          </w:p>
        </w:tc>
        <w:tc>
          <w:tcPr>
            <w:tcW w:w="909" w:type="dxa"/>
          </w:tcPr>
          <w:p w:rsidR="004F7BD3" w:rsidRPr="00F442B8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4F7BD3" w:rsidRPr="004D0C32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</w:tr>
      <w:tr w:rsidR="004F7BD3" w:rsidRPr="00F63CD2" w:rsidTr="00E9166E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4D0C32" w:rsidRDefault="00027E02" w:rsidP="00CE10BE">
            <w:r>
              <w:t>Иванов Сергей</w:t>
            </w:r>
          </w:p>
        </w:tc>
        <w:tc>
          <w:tcPr>
            <w:tcW w:w="804" w:type="dxa"/>
          </w:tcPr>
          <w:p w:rsidR="004F7BD3" w:rsidRPr="000F2DCC" w:rsidRDefault="0057722F" w:rsidP="0057722F">
            <w:pPr>
              <w:jc w:val="center"/>
            </w:pPr>
            <w:r>
              <w:t>1963</w:t>
            </w:r>
          </w:p>
        </w:tc>
        <w:tc>
          <w:tcPr>
            <w:tcW w:w="909" w:type="dxa"/>
          </w:tcPr>
          <w:p w:rsidR="004F7BD3" w:rsidRPr="004D0C32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4F7BD3" w:rsidRPr="00CD0AA9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4F7BD3" w:rsidRPr="0075367E" w:rsidTr="00E9166E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A62B60" w:rsidRDefault="00D05784" w:rsidP="003F62D1">
            <w:r w:rsidRPr="00D05784">
              <w:t>Добрынин Роман</w:t>
            </w:r>
          </w:p>
        </w:tc>
        <w:tc>
          <w:tcPr>
            <w:tcW w:w="804" w:type="dxa"/>
          </w:tcPr>
          <w:p w:rsidR="004F7BD3" w:rsidRPr="00D05784" w:rsidRDefault="00D05784" w:rsidP="0057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909" w:type="dxa"/>
          </w:tcPr>
          <w:p w:rsidR="004F7BD3" w:rsidRPr="004D0C32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122" w:type="dxa"/>
          </w:tcPr>
          <w:p w:rsidR="004F7BD3" w:rsidRPr="000F681C" w:rsidRDefault="000F681C" w:rsidP="009D7D9A">
            <w:pPr>
              <w:ind w:right="113"/>
              <w:jc w:val="center"/>
            </w:pPr>
            <w:r>
              <w:t>93</w:t>
            </w:r>
          </w:p>
        </w:tc>
      </w:tr>
      <w:tr w:rsidR="004F7BD3" w:rsidRPr="00F63CD2" w:rsidTr="00E9166E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A62B60" w:rsidRDefault="00D05784" w:rsidP="003F62D1">
            <w:r w:rsidRPr="00D05784">
              <w:t>Лазарев Игорь</w:t>
            </w:r>
          </w:p>
        </w:tc>
        <w:tc>
          <w:tcPr>
            <w:tcW w:w="804" w:type="dxa"/>
          </w:tcPr>
          <w:p w:rsidR="004F7BD3" w:rsidRPr="00D05784" w:rsidRDefault="00D05784" w:rsidP="0057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909" w:type="dxa"/>
          </w:tcPr>
          <w:p w:rsidR="004F7BD3" w:rsidRPr="004D0C32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4F7BD3" w:rsidRPr="000F681C" w:rsidRDefault="000F681C" w:rsidP="009D7D9A">
            <w:pPr>
              <w:ind w:right="113"/>
              <w:jc w:val="center"/>
            </w:pPr>
            <w:r>
              <w:t>156</w:t>
            </w:r>
          </w:p>
        </w:tc>
      </w:tr>
      <w:tr w:rsidR="004F7BD3" w:rsidRPr="0075367E" w:rsidTr="00E9166E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D134E1" w:rsidRDefault="004F7BD3" w:rsidP="003F62D1">
            <w:proofErr w:type="spellStart"/>
            <w:r>
              <w:t>Вертелецкая</w:t>
            </w:r>
            <w:proofErr w:type="spellEnd"/>
            <w:r>
              <w:t xml:space="preserve"> Виктория</w:t>
            </w:r>
          </w:p>
        </w:tc>
        <w:tc>
          <w:tcPr>
            <w:tcW w:w="804" w:type="dxa"/>
          </w:tcPr>
          <w:p w:rsidR="004F7BD3" w:rsidRPr="00324F77" w:rsidRDefault="004F7BD3" w:rsidP="0057722F">
            <w:pPr>
              <w:jc w:val="center"/>
            </w:pPr>
            <w:r>
              <w:t>1996</w:t>
            </w:r>
          </w:p>
        </w:tc>
        <w:tc>
          <w:tcPr>
            <w:tcW w:w="909" w:type="dxa"/>
          </w:tcPr>
          <w:p w:rsidR="004F7BD3" w:rsidRPr="004D0C32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4F7BD3" w:rsidRPr="00CD0AA9" w:rsidRDefault="00ED2A6B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4F7BD3" w:rsidRPr="0075367E" w:rsidTr="00E9166E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4D0C32" w:rsidRDefault="002E3264" w:rsidP="003F62D1">
            <w:r>
              <w:t>Вахрушева Яна</w:t>
            </w:r>
          </w:p>
        </w:tc>
        <w:tc>
          <w:tcPr>
            <w:tcW w:w="804" w:type="dxa"/>
          </w:tcPr>
          <w:p w:rsidR="004F7BD3" w:rsidRPr="004D0C32" w:rsidRDefault="00D05784" w:rsidP="0057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909" w:type="dxa"/>
          </w:tcPr>
          <w:p w:rsidR="004F7BD3" w:rsidRPr="004D0C32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4F7BD3" w:rsidRPr="00CD0AA9" w:rsidRDefault="00ED2A6B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</w:tr>
      <w:tr w:rsidR="004F7BD3" w:rsidRPr="0075367E" w:rsidTr="00E9166E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4D0C32" w:rsidRDefault="002E3264" w:rsidP="00EC5478">
            <w:proofErr w:type="spellStart"/>
            <w:r>
              <w:t>Чооду</w:t>
            </w:r>
            <w:proofErr w:type="spellEnd"/>
            <w:r>
              <w:t xml:space="preserve"> </w:t>
            </w:r>
            <w:proofErr w:type="spellStart"/>
            <w:r>
              <w:t>Шончолай</w:t>
            </w:r>
            <w:proofErr w:type="spellEnd"/>
          </w:p>
        </w:tc>
        <w:tc>
          <w:tcPr>
            <w:tcW w:w="804" w:type="dxa"/>
          </w:tcPr>
          <w:p w:rsidR="004F7BD3" w:rsidRPr="004D0C32" w:rsidRDefault="00D05784" w:rsidP="0057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909" w:type="dxa"/>
          </w:tcPr>
          <w:p w:rsidR="004F7BD3" w:rsidRPr="004D0C32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4F7BD3" w:rsidRPr="00CD0AA9" w:rsidRDefault="00ED2A6B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</w:tr>
      <w:tr w:rsidR="004F7BD3" w:rsidRPr="00F63CD2" w:rsidTr="00E9166E">
        <w:tc>
          <w:tcPr>
            <w:tcW w:w="816" w:type="dxa"/>
            <w:vMerge/>
          </w:tcPr>
          <w:p w:rsidR="004F7BD3" w:rsidRPr="00B01749" w:rsidRDefault="004F7BD3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4F7BD3" w:rsidRPr="004D0C32" w:rsidRDefault="004F7BD3" w:rsidP="003F62D1">
            <w:pPr>
              <w:jc w:val="center"/>
            </w:pPr>
          </w:p>
        </w:tc>
        <w:tc>
          <w:tcPr>
            <w:tcW w:w="3260" w:type="dxa"/>
          </w:tcPr>
          <w:p w:rsidR="004F7BD3" w:rsidRPr="004D0C32" w:rsidRDefault="002E3264" w:rsidP="00EC5478">
            <w:proofErr w:type="spellStart"/>
            <w:r>
              <w:t>Кунгурцева</w:t>
            </w:r>
            <w:proofErr w:type="spellEnd"/>
            <w:r>
              <w:t xml:space="preserve"> Марина</w:t>
            </w:r>
          </w:p>
        </w:tc>
        <w:tc>
          <w:tcPr>
            <w:tcW w:w="804" w:type="dxa"/>
          </w:tcPr>
          <w:p w:rsidR="004F7BD3" w:rsidRPr="002E3264" w:rsidRDefault="002E3264" w:rsidP="0057722F">
            <w:pPr>
              <w:jc w:val="center"/>
            </w:pPr>
            <w:r>
              <w:t>1966</w:t>
            </w:r>
          </w:p>
        </w:tc>
        <w:tc>
          <w:tcPr>
            <w:tcW w:w="909" w:type="dxa"/>
          </w:tcPr>
          <w:p w:rsidR="004F7BD3" w:rsidRPr="004D0C32" w:rsidRDefault="00385127" w:rsidP="009D7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22" w:type="dxa"/>
          </w:tcPr>
          <w:p w:rsidR="004F7BD3" w:rsidRPr="00CD0AA9" w:rsidRDefault="00F42441" w:rsidP="00F42441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</w:tr>
      <w:tr w:rsidR="004F7BD3" w:rsidRPr="0075367E" w:rsidTr="00E9166E">
        <w:tc>
          <w:tcPr>
            <w:tcW w:w="816" w:type="dxa"/>
            <w:vMerge w:val="restart"/>
          </w:tcPr>
          <w:p w:rsidR="004F7BD3" w:rsidRPr="00C74147" w:rsidRDefault="00C74147" w:rsidP="003F62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3012" w:type="dxa"/>
            <w:vMerge w:val="restart"/>
          </w:tcPr>
          <w:p w:rsidR="004F7BD3" w:rsidRDefault="0057722F" w:rsidP="00E7580D">
            <w:pPr>
              <w:jc w:val="center"/>
              <w:rPr>
                <w:b/>
              </w:rPr>
            </w:pPr>
            <w:r>
              <w:rPr>
                <w:b/>
              </w:rPr>
              <w:t>«Динамо»</w:t>
            </w:r>
          </w:p>
          <w:p w:rsidR="004F7BD3" w:rsidRDefault="004F7BD3" w:rsidP="00E7580D">
            <w:pPr>
              <w:jc w:val="center"/>
              <w:rPr>
                <w:b/>
                <w:color w:val="FF0000"/>
              </w:rPr>
            </w:pPr>
            <w:r w:rsidRPr="004D0C32">
              <w:rPr>
                <w:b/>
              </w:rPr>
              <w:t>г. Кемерово</w:t>
            </w:r>
            <w:r w:rsidRPr="004D0C32">
              <w:rPr>
                <w:b/>
              </w:rPr>
              <w:br/>
            </w:r>
          </w:p>
          <w:p w:rsidR="006B3A66" w:rsidRDefault="006B3A66" w:rsidP="00E7580D">
            <w:pPr>
              <w:jc w:val="center"/>
              <w:rPr>
                <w:b/>
                <w:color w:val="FF0000"/>
              </w:rPr>
            </w:pPr>
          </w:p>
          <w:p w:rsidR="006B3A66" w:rsidRPr="00D0596A" w:rsidRDefault="006B3A66" w:rsidP="00E7580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0</w:t>
            </w:r>
          </w:p>
        </w:tc>
        <w:tc>
          <w:tcPr>
            <w:tcW w:w="3260" w:type="dxa"/>
          </w:tcPr>
          <w:p w:rsidR="004F7BD3" w:rsidRPr="004D0C32" w:rsidRDefault="004F7BD3" w:rsidP="00E7580D">
            <w:r>
              <w:t>Ефимов Юрий</w:t>
            </w:r>
          </w:p>
        </w:tc>
        <w:tc>
          <w:tcPr>
            <w:tcW w:w="804" w:type="dxa"/>
          </w:tcPr>
          <w:p w:rsidR="004F7BD3" w:rsidRPr="004D0C32" w:rsidRDefault="004F7BD3" w:rsidP="0057722F">
            <w:pPr>
              <w:jc w:val="center"/>
            </w:pPr>
            <w:r>
              <w:t>1955</w:t>
            </w:r>
          </w:p>
        </w:tc>
        <w:tc>
          <w:tcPr>
            <w:tcW w:w="909" w:type="dxa"/>
          </w:tcPr>
          <w:p w:rsidR="004F7BD3" w:rsidRPr="0057722F" w:rsidRDefault="0057722F" w:rsidP="0057722F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4F7BD3" w:rsidRPr="00CD0AA9" w:rsidRDefault="0072528E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57722F" w:rsidRPr="00AB7819" w:rsidTr="00E9166E">
        <w:tc>
          <w:tcPr>
            <w:tcW w:w="816" w:type="dxa"/>
            <w:vMerge/>
          </w:tcPr>
          <w:p w:rsidR="0057722F" w:rsidRPr="00F63CD2" w:rsidRDefault="0057722F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7722F" w:rsidRPr="004D0C32" w:rsidRDefault="0057722F" w:rsidP="003F62D1">
            <w:pPr>
              <w:jc w:val="center"/>
            </w:pPr>
          </w:p>
        </w:tc>
        <w:tc>
          <w:tcPr>
            <w:tcW w:w="3260" w:type="dxa"/>
          </w:tcPr>
          <w:p w:rsidR="0057722F" w:rsidRPr="0057722F" w:rsidRDefault="0057722F" w:rsidP="0057722F">
            <w:pPr>
              <w:rPr>
                <w:lang w:val="en-US"/>
              </w:rPr>
            </w:pPr>
            <w:proofErr w:type="spellStart"/>
            <w:r w:rsidRPr="0057722F">
              <w:t>Хомиченко</w:t>
            </w:r>
            <w:proofErr w:type="spellEnd"/>
            <w:r w:rsidRPr="0057722F">
              <w:t xml:space="preserve"> Юрий</w:t>
            </w:r>
          </w:p>
        </w:tc>
        <w:tc>
          <w:tcPr>
            <w:tcW w:w="804" w:type="dxa"/>
          </w:tcPr>
          <w:p w:rsidR="0057722F" w:rsidRPr="0057722F" w:rsidRDefault="0057722F" w:rsidP="0057722F">
            <w:pPr>
              <w:jc w:val="center"/>
            </w:pPr>
            <w:r w:rsidRPr="0057722F">
              <w:t>1960</w:t>
            </w:r>
          </w:p>
        </w:tc>
        <w:tc>
          <w:tcPr>
            <w:tcW w:w="909" w:type="dxa"/>
          </w:tcPr>
          <w:p w:rsidR="0057722F" w:rsidRDefault="0057722F" w:rsidP="0057722F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B04AD4" w:rsidRPr="00CD0AA9" w:rsidRDefault="00B04AD4" w:rsidP="00B04AD4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722F" w:rsidRPr="00AB7819" w:rsidTr="00E9166E">
        <w:tc>
          <w:tcPr>
            <w:tcW w:w="816" w:type="dxa"/>
            <w:vMerge/>
          </w:tcPr>
          <w:p w:rsidR="0057722F" w:rsidRPr="00F63CD2" w:rsidRDefault="0057722F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7722F" w:rsidRPr="004D0C32" w:rsidRDefault="0057722F" w:rsidP="003F62D1">
            <w:pPr>
              <w:jc w:val="center"/>
            </w:pPr>
          </w:p>
        </w:tc>
        <w:tc>
          <w:tcPr>
            <w:tcW w:w="3260" w:type="dxa"/>
          </w:tcPr>
          <w:p w:rsidR="0057722F" w:rsidRPr="0057722F" w:rsidRDefault="0057722F" w:rsidP="0057722F">
            <w:pPr>
              <w:rPr>
                <w:lang w:val="en-US"/>
              </w:rPr>
            </w:pPr>
            <w:r w:rsidRPr="0057722F">
              <w:t>Прянишников Андрей</w:t>
            </w:r>
          </w:p>
        </w:tc>
        <w:tc>
          <w:tcPr>
            <w:tcW w:w="804" w:type="dxa"/>
          </w:tcPr>
          <w:p w:rsidR="0057722F" w:rsidRPr="0057722F" w:rsidRDefault="0057722F" w:rsidP="0057722F">
            <w:pPr>
              <w:jc w:val="center"/>
            </w:pPr>
            <w:r w:rsidRPr="0057722F">
              <w:t>1979</w:t>
            </w:r>
          </w:p>
        </w:tc>
        <w:tc>
          <w:tcPr>
            <w:tcW w:w="909" w:type="dxa"/>
          </w:tcPr>
          <w:p w:rsidR="0057722F" w:rsidRDefault="0057722F" w:rsidP="0057722F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57722F" w:rsidRPr="000F681C" w:rsidRDefault="000F681C" w:rsidP="009D7D9A">
            <w:pPr>
              <w:ind w:right="113"/>
              <w:jc w:val="center"/>
            </w:pPr>
            <w:r>
              <w:t>0</w:t>
            </w:r>
          </w:p>
        </w:tc>
      </w:tr>
      <w:tr w:rsidR="0057722F" w:rsidRPr="00AB7819" w:rsidTr="00E9166E">
        <w:tc>
          <w:tcPr>
            <w:tcW w:w="816" w:type="dxa"/>
            <w:vMerge/>
          </w:tcPr>
          <w:p w:rsidR="0057722F" w:rsidRPr="00F63CD2" w:rsidRDefault="0057722F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7722F" w:rsidRPr="004D0C32" w:rsidRDefault="0057722F" w:rsidP="003F62D1">
            <w:pPr>
              <w:jc w:val="center"/>
            </w:pPr>
          </w:p>
        </w:tc>
        <w:tc>
          <w:tcPr>
            <w:tcW w:w="3260" w:type="dxa"/>
          </w:tcPr>
          <w:p w:rsidR="0057722F" w:rsidRPr="0057722F" w:rsidRDefault="0057722F" w:rsidP="0057722F">
            <w:pPr>
              <w:rPr>
                <w:lang w:val="en-US"/>
              </w:rPr>
            </w:pPr>
            <w:r w:rsidRPr="0057722F">
              <w:t>Кравчук Владимир</w:t>
            </w:r>
          </w:p>
        </w:tc>
        <w:tc>
          <w:tcPr>
            <w:tcW w:w="804" w:type="dxa"/>
          </w:tcPr>
          <w:p w:rsidR="0057722F" w:rsidRPr="0057722F" w:rsidRDefault="0057722F" w:rsidP="0057722F">
            <w:pPr>
              <w:jc w:val="center"/>
            </w:pPr>
            <w:r w:rsidRPr="0057722F">
              <w:t>1959</w:t>
            </w:r>
          </w:p>
        </w:tc>
        <w:tc>
          <w:tcPr>
            <w:tcW w:w="909" w:type="dxa"/>
          </w:tcPr>
          <w:p w:rsidR="0057722F" w:rsidRDefault="0057722F" w:rsidP="0057722F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57722F" w:rsidRPr="000F681C" w:rsidRDefault="000F681C" w:rsidP="009D7D9A">
            <w:pPr>
              <w:ind w:right="113"/>
              <w:jc w:val="center"/>
            </w:pPr>
            <w:r>
              <w:t>29</w:t>
            </w:r>
          </w:p>
        </w:tc>
      </w:tr>
      <w:tr w:rsidR="0057722F" w:rsidRPr="00AB7819" w:rsidTr="00E9166E">
        <w:tc>
          <w:tcPr>
            <w:tcW w:w="816" w:type="dxa"/>
            <w:vMerge/>
          </w:tcPr>
          <w:p w:rsidR="0057722F" w:rsidRPr="00F63CD2" w:rsidRDefault="0057722F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7722F" w:rsidRPr="004D0C32" w:rsidRDefault="0057722F" w:rsidP="003F62D1">
            <w:pPr>
              <w:jc w:val="center"/>
            </w:pPr>
          </w:p>
        </w:tc>
        <w:tc>
          <w:tcPr>
            <w:tcW w:w="3260" w:type="dxa"/>
          </w:tcPr>
          <w:p w:rsidR="0057722F" w:rsidRPr="0057722F" w:rsidRDefault="0057722F" w:rsidP="0057722F">
            <w:pPr>
              <w:rPr>
                <w:lang w:val="en-US"/>
              </w:rPr>
            </w:pPr>
            <w:r w:rsidRPr="0057722F">
              <w:t>Яковлева Ольга</w:t>
            </w:r>
          </w:p>
        </w:tc>
        <w:tc>
          <w:tcPr>
            <w:tcW w:w="804" w:type="dxa"/>
          </w:tcPr>
          <w:p w:rsidR="0057722F" w:rsidRPr="0057722F" w:rsidRDefault="0057722F" w:rsidP="0057722F">
            <w:pPr>
              <w:jc w:val="center"/>
            </w:pPr>
            <w:r w:rsidRPr="0057722F">
              <w:t>1965</w:t>
            </w:r>
          </w:p>
        </w:tc>
        <w:tc>
          <w:tcPr>
            <w:tcW w:w="909" w:type="dxa"/>
          </w:tcPr>
          <w:p w:rsidR="0057722F" w:rsidRDefault="0057722F" w:rsidP="0057722F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57722F" w:rsidRPr="000F681C" w:rsidRDefault="000F681C" w:rsidP="009D7D9A">
            <w:pPr>
              <w:ind w:right="113"/>
              <w:jc w:val="center"/>
            </w:pPr>
            <w:r>
              <w:t>0</w:t>
            </w:r>
          </w:p>
        </w:tc>
      </w:tr>
      <w:tr w:rsidR="0057722F" w:rsidRPr="00AB7819" w:rsidTr="00E9166E">
        <w:tc>
          <w:tcPr>
            <w:tcW w:w="816" w:type="dxa"/>
            <w:vMerge/>
          </w:tcPr>
          <w:p w:rsidR="0057722F" w:rsidRPr="00F63CD2" w:rsidRDefault="0057722F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7722F" w:rsidRPr="004D0C32" w:rsidRDefault="0057722F" w:rsidP="003F62D1">
            <w:pPr>
              <w:jc w:val="center"/>
            </w:pPr>
          </w:p>
        </w:tc>
        <w:tc>
          <w:tcPr>
            <w:tcW w:w="3260" w:type="dxa"/>
          </w:tcPr>
          <w:p w:rsidR="0057722F" w:rsidRPr="0057722F" w:rsidRDefault="0057722F" w:rsidP="0057722F">
            <w:pPr>
              <w:rPr>
                <w:lang w:val="en-US"/>
              </w:rPr>
            </w:pPr>
            <w:r w:rsidRPr="0057722F">
              <w:t>Николаева Наталья</w:t>
            </w:r>
          </w:p>
        </w:tc>
        <w:tc>
          <w:tcPr>
            <w:tcW w:w="804" w:type="dxa"/>
          </w:tcPr>
          <w:p w:rsidR="0057722F" w:rsidRPr="0057722F" w:rsidRDefault="0057722F" w:rsidP="0057722F">
            <w:pPr>
              <w:jc w:val="center"/>
            </w:pPr>
            <w:r w:rsidRPr="0057722F">
              <w:t>1987</w:t>
            </w:r>
          </w:p>
        </w:tc>
        <w:tc>
          <w:tcPr>
            <w:tcW w:w="909" w:type="dxa"/>
          </w:tcPr>
          <w:p w:rsidR="0057722F" w:rsidRDefault="0057722F" w:rsidP="0057722F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57722F" w:rsidRPr="000F681C" w:rsidRDefault="000F681C" w:rsidP="009D7D9A">
            <w:pPr>
              <w:ind w:right="113"/>
              <w:jc w:val="center"/>
            </w:pPr>
            <w:r>
              <w:t>0</w:t>
            </w:r>
          </w:p>
        </w:tc>
      </w:tr>
      <w:tr w:rsidR="0057722F" w:rsidRPr="00AB7819" w:rsidTr="00E9166E">
        <w:tc>
          <w:tcPr>
            <w:tcW w:w="816" w:type="dxa"/>
            <w:vMerge/>
          </w:tcPr>
          <w:p w:rsidR="0057722F" w:rsidRPr="00F63CD2" w:rsidRDefault="0057722F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7722F" w:rsidRPr="004D0C32" w:rsidRDefault="0057722F" w:rsidP="003F62D1">
            <w:pPr>
              <w:jc w:val="center"/>
            </w:pPr>
          </w:p>
        </w:tc>
        <w:tc>
          <w:tcPr>
            <w:tcW w:w="3260" w:type="dxa"/>
          </w:tcPr>
          <w:p w:rsidR="0057722F" w:rsidRPr="004D0C32" w:rsidRDefault="0057722F" w:rsidP="00027E02">
            <w:proofErr w:type="spellStart"/>
            <w:r w:rsidRPr="00A01486">
              <w:t>Матыгулина</w:t>
            </w:r>
            <w:proofErr w:type="spellEnd"/>
            <w:r w:rsidRPr="00A01486">
              <w:t xml:space="preserve">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804" w:type="dxa"/>
          </w:tcPr>
          <w:p w:rsidR="0057722F" w:rsidRPr="000F2DCC" w:rsidRDefault="0057722F" w:rsidP="0057722F">
            <w:pPr>
              <w:jc w:val="center"/>
            </w:pPr>
            <w:r>
              <w:rPr>
                <w:lang w:val="en-US"/>
              </w:rPr>
              <w:t>1997</w:t>
            </w:r>
          </w:p>
        </w:tc>
        <w:tc>
          <w:tcPr>
            <w:tcW w:w="909" w:type="dxa"/>
          </w:tcPr>
          <w:p w:rsidR="0057722F" w:rsidRDefault="0057722F" w:rsidP="0057722F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57722F" w:rsidRPr="00CD0AA9" w:rsidRDefault="0057722F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57722F" w:rsidRPr="00AB7819" w:rsidTr="00E9166E">
        <w:trPr>
          <w:trHeight w:val="187"/>
        </w:trPr>
        <w:tc>
          <w:tcPr>
            <w:tcW w:w="816" w:type="dxa"/>
            <w:vMerge/>
          </w:tcPr>
          <w:p w:rsidR="0057722F" w:rsidRPr="00F63CD2" w:rsidRDefault="0057722F" w:rsidP="003F62D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57722F" w:rsidRPr="004D0C32" w:rsidRDefault="0057722F" w:rsidP="003F62D1">
            <w:pPr>
              <w:jc w:val="center"/>
            </w:pPr>
          </w:p>
        </w:tc>
        <w:tc>
          <w:tcPr>
            <w:tcW w:w="3260" w:type="dxa"/>
          </w:tcPr>
          <w:p w:rsidR="0057722F" w:rsidRPr="00A62B60" w:rsidRDefault="0057722F" w:rsidP="00027E02">
            <w:proofErr w:type="spellStart"/>
            <w:r>
              <w:t>Акельева</w:t>
            </w:r>
            <w:proofErr w:type="spellEnd"/>
            <w:r>
              <w:t xml:space="preserve"> Марина</w:t>
            </w:r>
          </w:p>
        </w:tc>
        <w:tc>
          <w:tcPr>
            <w:tcW w:w="804" w:type="dxa"/>
          </w:tcPr>
          <w:p w:rsidR="0057722F" w:rsidRPr="000F2DCC" w:rsidRDefault="0057722F" w:rsidP="0057722F">
            <w:pPr>
              <w:jc w:val="center"/>
            </w:pPr>
            <w:r>
              <w:rPr>
                <w:lang w:val="en-US"/>
              </w:rPr>
              <w:t>1997</w:t>
            </w:r>
          </w:p>
        </w:tc>
        <w:tc>
          <w:tcPr>
            <w:tcW w:w="909" w:type="dxa"/>
          </w:tcPr>
          <w:p w:rsidR="0057722F" w:rsidRPr="004D0C32" w:rsidRDefault="0057722F" w:rsidP="009D7D9A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57722F" w:rsidRPr="00CD0AA9" w:rsidRDefault="0057722F" w:rsidP="009D7D9A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</w:tbl>
    <w:p w:rsidR="000F2DCC" w:rsidRDefault="000F2DCC" w:rsidP="00F442B8">
      <w:pPr>
        <w:jc w:val="center"/>
        <w:rPr>
          <w:b/>
          <w:sz w:val="2"/>
          <w:szCs w:val="2"/>
        </w:rPr>
      </w:pPr>
    </w:p>
    <w:p w:rsidR="000F2DCC" w:rsidRDefault="000F2DCC">
      <w:pPr>
        <w:spacing w:after="200" w:line="276" w:lineRule="auto"/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p w:rsidR="000F2DCC" w:rsidRPr="004D0C32" w:rsidRDefault="000F2DCC" w:rsidP="000F2DCC">
      <w:pPr>
        <w:jc w:val="center"/>
      </w:pPr>
      <w:r w:rsidRPr="004D0C32">
        <w:rPr>
          <w:b/>
        </w:rPr>
        <w:lastRenderedPageBreak/>
        <w:t>СПИСОК</w:t>
      </w:r>
      <w:r>
        <w:rPr>
          <w:b/>
        </w:rPr>
        <w:br/>
        <w:t xml:space="preserve">команд участниц </w:t>
      </w:r>
      <w:r w:rsidRPr="000F2DCC">
        <w:rPr>
          <w:b/>
        </w:rPr>
        <w:t>(</w:t>
      </w:r>
      <w:r>
        <w:rPr>
          <w:b/>
        </w:rPr>
        <w:t>II группа</w:t>
      </w:r>
      <w:r w:rsidRPr="000F2DCC">
        <w:rPr>
          <w:b/>
        </w:rPr>
        <w:t>)</w:t>
      </w:r>
      <w:r w:rsidRPr="004D0C32">
        <w:rPr>
          <w:b/>
        </w:rPr>
        <w:br/>
      </w:r>
      <w:r w:rsidRPr="004D0C32">
        <w:t>открытого Чемпионата города Кемерово 201</w:t>
      </w:r>
      <w:r>
        <w:t>8</w:t>
      </w:r>
      <w:r w:rsidRPr="004D0C32">
        <w:t xml:space="preserve"> года</w:t>
      </w:r>
      <w:r w:rsidRPr="004D0C32">
        <w:br/>
        <w:t>по бадминтону среди клубных команд</w:t>
      </w:r>
    </w:p>
    <w:tbl>
      <w:tblPr>
        <w:tblStyle w:val="a3"/>
        <w:tblW w:w="9923" w:type="dxa"/>
        <w:tblInd w:w="-318" w:type="dxa"/>
        <w:tblLayout w:type="fixed"/>
        <w:tblLook w:val="04A0"/>
      </w:tblPr>
      <w:tblGrid>
        <w:gridCol w:w="816"/>
        <w:gridCol w:w="3012"/>
        <w:gridCol w:w="3260"/>
        <w:gridCol w:w="804"/>
        <w:gridCol w:w="909"/>
        <w:gridCol w:w="1122"/>
      </w:tblGrid>
      <w:tr w:rsidR="000F2DCC" w:rsidRPr="00EE7FF7" w:rsidTr="004A1833">
        <w:tc>
          <w:tcPr>
            <w:tcW w:w="816" w:type="dxa"/>
            <w:vAlign w:val="center"/>
          </w:tcPr>
          <w:p w:rsidR="000F2DCC" w:rsidRPr="00EE7FF7" w:rsidRDefault="000F2DCC" w:rsidP="004A1833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№</w:t>
            </w:r>
          </w:p>
          <w:p w:rsidR="000F2DCC" w:rsidRPr="00EE7FF7" w:rsidRDefault="000F2DCC" w:rsidP="004A1833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п.п.</w:t>
            </w:r>
          </w:p>
        </w:tc>
        <w:tc>
          <w:tcPr>
            <w:tcW w:w="3012" w:type="dxa"/>
            <w:vAlign w:val="center"/>
          </w:tcPr>
          <w:p w:rsidR="000F2DCC" w:rsidRPr="00EE7FF7" w:rsidRDefault="000F2DCC" w:rsidP="004A1833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Название </w:t>
            </w:r>
            <w:r w:rsidRPr="00EE7FF7">
              <w:rPr>
                <w:sz w:val="22"/>
                <w:szCs w:val="22"/>
              </w:rPr>
              <w:br/>
              <w:t>команды</w:t>
            </w:r>
          </w:p>
        </w:tc>
        <w:tc>
          <w:tcPr>
            <w:tcW w:w="3260" w:type="dxa"/>
            <w:vAlign w:val="center"/>
          </w:tcPr>
          <w:p w:rsidR="000F2DCC" w:rsidRPr="00EE7FF7" w:rsidRDefault="000F2DCC" w:rsidP="004A1833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Фамилия </w:t>
            </w:r>
            <w:r w:rsidRPr="00EE7FF7">
              <w:rPr>
                <w:sz w:val="22"/>
                <w:szCs w:val="22"/>
              </w:rPr>
              <w:br/>
              <w:t>Имя</w:t>
            </w:r>
          </w:p>
        </w:tc>
        <w:tc>
          <w:tcPr>
            <w:tcW w:w="804" w:type="dxa"/>
            <w:vAlign w:val="center"/>
          </w:tcPr>
          <w:p w:rsidR="000F2DCC" w:rsidRPr="00EE7FF7" w:rsidRDefault="000F2DCC" w:rsidP="004A1833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 xml:space="preserve">Год </w:t>
            </w:r>
            <w:proofErr w:type="spellStart"/>
            <w:r w:rsidRPr="00EE7FF7">
              <w:rPr>
                <w:sz w:val="22"/>
                <w:szCs w:val="22"/>
              </w:rPr>
              <w:t>рожд</w:t>
            </w:r>
            <w:proofErr w:type="spellEnd"/>
            <w:r w:rsidRPr="00EE7FF7">
              <w:rPr>
                <w:sz w:val="22"/>
                <w:szCs w:val="22"/>
              </w:rPr>
              <w:t>.</w:t>
            </w:r>
          </w:p>
        </w:tc>
        <w:tc>
          <w:tcPr>
            <w:tcW w:w="909" w:type="dxa"/>
            <w:vAlign w:val="center"/>
          </w:tcPr>
          <w:p w:rsidR="000F2DCC" w:rsidRPr="00EE7FF7" w:rsidRDefault="000F2DCC" w:rsidP="004A1833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Разряд</w:t>
            </w:r>
          </w:p>
        </w:tc>
        <w:tc>
          <w:tcPr>
            <w:tcW w:w="1122" w:type="dxa"/>
            <w:vAlign w:val="center"/>
          </w:tcPr>
          <w:p w:rsidR="000F2DCC" w:rsidRPr="00EE7FF7" w:rsidRDefault="000F2DCC" w:rsidP="0057722F">
            <w:pPr>
              <w:jc w:val="center"/>
              <w:rPr>
                <w:sz w:val="22"/>
                <w:szCs w:val="22"/>
              </w:rPr>
            </w:pPr>
            <w:r w:rsidRPr="00EE7FF7">
              <w:rPr>
                <w:sz w:val="22"/>
                <w:szCs w:val="22"/>
              </w:rPr>
              <w:t>Рейтинг</w:t>
            </w:r>
          </w:p>
        </w:tc>
      </w:tr>
      <w:tr w:rsidR="000F681C" w:rsidRPr="00F63CD2" w:rsidTr="004A1833">
        <w:tc>
          <w:tcPr>
            <w:tcW w:w="816" w:type="dxa"/>
            <w:vMerge w:val="restart"/>
          </w:tcPr>
          <w:p w:rsidR="000F681C" w:rsidRPr="00F442B8" w:rsidRDefault="000F681C" w:rsidP="004A1833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3012" w:type="dxa"/>
            <w:vMerge w:val="restart"/>
          </w:tcPr>
          <w:p w:rsidR="000F681C" w:rsidRDefault="000F681C" w:rsidP="004A1833">
            <w:pPr>
              <w:jc w:val="center"/>
              <w:rPr>
                <w:b/>
              </w:rPr>
            </w:pPr>
            <w:r>
              <w:rPr>
                <w:b/>
              </w:rPr>
              <w:t>«Палладий»</w:t>
            </w:r>
          </w:p>
          <w:p w:rsidR="000F681C" w:rsidRPr="003104F3" w:rsidRDefault="000F681C" w:rsidP="004A1833">
            <w:pPr>
              <w:jc w:val="center"/>
              <w:rPr>
                <w:b/>
              </w:rPr>
            </w:pPr>
            <w:r>
              <w:rPr>
                <w:b/>
              </w:rPr>
              <w:t>Федерация</w:t>
            </w:r>
          </w:p>
          <w:p w:rsidR="000F681C" w:rsidRDefault="000F681C" w:rsidP="003104F3">
            <w:pPr>
              <w:jc w:val="center"/>
              <w:rPr>
                <w:b/>
              </w:rPr>
            </w:pPr>
            <w:r w:rsidRPr="003104F3">
              <w:rPr>
                <w:b/>
              </w:rPr>
              <w:t>г. Кемерово</w:t>
            </w:r>
          </w:p>
          <w:p w:rsidR="006B3A66" w:rsidRDefault="006B3A66" w:rsidP="003104F3">
            <w:pPr>
              <w:jc w:val="center"/>
              <w:rPr>
                <w:b/>
              </w:rPr>
            </w:pPr>
          </w:p>
          <w:p w:rsidR="006B3A66" w:rsidRDefault="006B3A66" w:rsidP="003104F3">
            <w:pPr>
              <w:jc w:val="center"/>
              <w:rPr>
                <w:b/>
              </w:rPr>
            </w:pPr>
          </w:p>
          <w:p w:rsidR="006B3A66" w:rsidRPr="006B3A66" w:rsidRDefault="006B3A66" w:rsidP="003104F3">
            <w:pPr>
              <w:jc w:val="center"/>
              <w:rPr>
                <w:b/>
                <w:color w:val="FF0000"/>
              </w:rPr>
            </w:pPr>
            <w:r w:rsidRPr="006B3A66">
              <w:rPr>
                <w:b/>
                <w:color w:val="FF0000"/>
              </w:rPr>
              <w:t>786</w:t>
            </w:r>
          </w:p>
        </w:tc>
        <w:tc>
          <w:tcPr>
            <w:tcW w:w="3260" w:type="dxa"/>
          </w:tcPr>
          <w:p w:rsidR="000F681C" w:rsidRPr="002E0451" w:rsidRDefault="000F681C" w:rsidP="004A1833">
            <w:proofErr w:type="spellStart"/>
            <w:r>
              <w:rPr>
                <w:lang w:val="en-US"/>
              </w:rPr>
              <w:t>Масленни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вел</w:t>
            </w:r>
            <w:proofErr w:type="spellEnd"/>
          </w:p>
        </w:tc>
        <w:tc>
          <w:tcPr>
            <w:tcW w:w="804" w:type="dxa"/>
          </w:tcPr>
          <w:p w:rsidR="000F681C" w:rsidRPr="002E0451" w:rsidRDefault="000F681C" w:rsidP="004A1833">
            <w:pPr>
              <w:jc w:val="center"/>
            </w:pPr>
            <w:r w:rsidRPr="002E0451">
              <w:t>1948</w:t>
            </w:r>
          </w:p>
        </w:tc>
        <w:tc>
          <w:tcPr>
            <w:tcW w:w="909" w:type="dxa"/>
          </w:tcPr>
          <w:p w:rsidR="000F681C" w:rsidRPr="0057722F" w:rsidRDefault="000F681C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57722F" w:rsidRDefault="000F681C" w:rsidP="0057722F">
            <w:pPr>
              <w:ind w:right="113"/>
              <w:jc w:val="center"/>
              <w:rPr>
                <w:lang w:val="en-US"/>
              </w:rPr>
            </w:pPr>
            <w:r w:rsidRPr="0057722F">
              <w:rPr>
                <w:lang w:val="en-US"/>
              </w:rPr>
              <w:t>24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D134E1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>
              <w:t>Клинов</w:t>
            </w:r>
            <w:proofErr w:type="spellEnd"/>
            <w:r>
              <w:t xml:space="preserve"> Вячеслав</w:t>
            </w:r>
          </w:p>
        </w:tc>
        <w:tc>
          <w:tcPr>
            <w:tcW w:w="804" w:type="dxa"/>
          </w:tcPr>
          <w:p w:rsidR="000F681C" w:rsidRPr="00A62B60" w:rsidRDefault="000F681C" w:rsidP="004A1833">
            <w:pPr>
              <w:jc w:val="center"/>
            </w:pPr>
            <w:r>
              <w:t>1973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D134E1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>
              <w:t>Матушков</w:t>
            </w:r>
            <w:proofErr w:type="spellEnd"/>
            <w:r>
              <w:t xml:space="preserve"> Виктор</w:t>
            </w:r>
          </w:p>
        </w:tc>
        <w:tc>
          <w:tcPr>
            <w:tcW w:w="804" w:type="dxa"/>
          </w:tcPr>
          <w:p w:rsidR="000F681C" w:rsidRPr="00A62B60" w:rsidRDefault="000F681C" w:rsidP="004A1833">
            <w:pPr>
              <w:jc w:val="center"/>
            </w:pPr>
            <w:r>
              <w:t>1964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D134E1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r>
              <w:t>Смык Федор</w:t>
            </w:r>
          </w:p>
        </w:tc>
        <w:tc>
          <w:tcPr>
            <w:tcW w:w="804" w:type="dxa"/>
          </w:tcPr>
          <w:p w:rsidR="000F681C" w:rsidRPr="00A62B60" w:rsidRDefault="000F681C" w:rsidP="004A1833">
            <w:pPr>
              <w:jc w:val="center"/>
            </w:pPr>
            <w:r>
              <w:t>1947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D134E1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>
              <w:t>Клинова</w:t>
            </w:r>
            <w:proofErr w:type="spellEnd"/>
            <w:r>
              <w:t xml:space="preserve"> Евгения</w:t>
            </w:r>
          </w:p>
        </w:tc>
        <w:tc>
          <w:tcPr>
            <w:tcW w:w="804" w:type="dxa"/>
          </w:tcPr>
          <w:p w:rsidR="000F681C" w:rsidRPr="00A62B60" w:rsidRDefault="000F681C" w:rsidP="004A1833">
            <w:pPr>
              <w:jc w:val="center"/>
            </w:pPr>
            <w:r>
              <w:t>1972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D134E1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r>
              <w:t>Никулина Лариса</w:t>
            </w:r>
          </w:p>
        </w:tc>
        <w:tc>
          <w:tcPr>
            <w:tcW w:w="804" w:type="dxa"/>
          </w:tcPr>
          <w:p w:rsidR="000F681C" w:rsidRPr="000F2DCC" w:rsidRDefault="000F681C" w:rsidP="004A1833">
            <w:pPr>
              <w:jc w:val="center"/>
            </w:pPr>
            <w:r>
              <w:t>196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D134E1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r>
              <w:t>Иванова Светлана</w:t>
            </w:r>
          </w:p>
        </w:tc>
        <w:tc>
          <w:tcPr>
            <w:tcW w:w="804" w:type="dxa"/>
          </w:tcPr>
          <w:p w:rsidR="000F681C" w:rsidRPr="004778D8" w:rsidRDefault="000F681C" w:rsidP="004A1833">
            <w:pPr>
              <w:jc w:val="center"/>
              <w:rPr>
                <w:lang w:val="en-US"/>
              </w:rPr>
            </w:pPr>
            <w:r>
              <w:t>197</w:t>
            </w:r>
            <w:r>
              <w:rPr>
                <w:lang w:val="en-US"/>
              </w:rPr>
              <w:t>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D134E1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r>
              <w:t>Минаева Анна</w:t>
            </w:r>
          </w:p>
        </w:tc>
        <w:tc>
          <w:tcPr>
            <w:tcW w:w="804" w:type="dxa"/>
          </w:tcPr>
          <w:p w:rsidR="000F681C" w:rsidRPr="002E0451" w:rsidRDefault="000F681C" w:rsidP="004A1833">
            <w:pPr>
              <w:jc w:val="center"/>
            </w:pPr>
            <w:r>
              <w:t>1986</w:t>
            </w:r>
          </w:p>
        </w:tc>
        <w:tc>
          <w:tcPr>
            <w:tcW w:w="909" w:type="dxa"/>
          </w:tcPr>
          <w:p w:rsidR="000F681C" w:rsidRPr="004D0C32" w:rsidRDefault="000F681C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</w:tr>
      <w:tr w:rsidR="000F681C" w:rsidRPr="0075367E" w:rsidTr="004A1833">
        <w:tc>
          <w:tcPr>
            <w:tcW w:w="816" w:type="dxa"/>
            <w:vMerge w:val="restart"/>
          </w:tcPr>
          <w:p w:rsidR="000F681C" w:rsidRPr="00F442B8" w:rsidRDefault="000F681C" w:rsidP="004A1833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3012" w:type="dxa"/>
            <w:vMerge w:val="restart"/>
          </w:tcPr>
          <w:p w:rsidR="000F681C" w:rsidRDefault="000F681C" w:rsidP="00253EB7">
            <w:pPr>
              <w:jc w:val="center"/>
              <w:rPr>
                <w:b/>
              </w:rPr>
            </w:pPr>
            <w:r>
              <w:rPr>
                <w:b/>
              </w:rPr>
              <w:t>КемГУ «Развитие»</w:t>
            </w:r>
          </w:p>
          <w:p w:rsidR="006B3A66" w:rsidRDefault="000F681C" w:rsidP="00253EB7">
            <w:pPr>
              <w:jc w:val="center"/>
              <w:rPr>
                <w:b/>
                <w:lang w:val="en-US"/>
              </w:rPr>
            </w:pPr>
            <w:r w:rsidRPr="004D0C32">
              <w:rPr>
                <w:b/>
              </w:rPr>
              <w:t>г. Кемерово</w:t>
            </w:r>
            <w:r w:rsidRPr="004D0C32">
              <w:rPr>
                <w:b/>
              </w:rPr>
              <w:br/>
            </w:r>
          </w:p>
          <w:p w:rsidR="006B3A66" w:rsidRPr="006B3A66" w:rsidRDefault="006B3A66" w:rsidP="006B3A66">
            <w:pPr>
              <w:rPr>
                <w:lang w:val="en-US"/>
              </w:rPr>
            </w:pPr>
          </w:p>
          <w:p w:rsidR="000F681C" w:rsidRPr="006B3A66" w:rsidRDefault="006B3A66" w:rsidP="006B3A66">
            <w:pPr>
              <w:jc w:val="center"/>
              <w:rPr>
                <w:b/>
                <w:color w:val="FF0000"/>
              </w:rPr>
            </w:pPr>
            <w:r w:rsidRPr="006B3A66">
              <w:rPr>
                <w:b/>
                <w:color w:val="FF0000"/>
              </w:rPr>
              <w:t>475</w:t>
            </w:r>
          </w:p>
        </w:tc>
        <w:tc>
          <w:tcPr>
            <w:tcW w:w="3260" w:type="dxa"/>
          </w:tcPr>
          <w:p w:rsidR="000F681C" w:rsidRPr="00A62B60" w:rsidRDefault="000F681C" w:rsidP="00253EB7">
            <w:r>
              <w:t>Сулейманов Искандер</w:t>
            </w:r>
          </w:p>
        </w:tc>
        <w:tc>
          <w:tcPr>
            <w:tcW w:w="804" w:type="dxa"/>
          </w:tcPr>
          <w:p w:rsidR="000F681C" w:rsidRPr="00A01486" w:rsidRDefault="000F681C" w:rsidP="00253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909" w:type="dxa"/>
          </w:tcPr>
          <w:p w:rsidR="000F681C" w:rsidRPr="0057722F" w:rsidRDefault="000F681C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4D0C32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A62B60" w:rsidRDefault="000F681C" w:rsidP="004A1833">
            <w:proofErr w:type="spellStart"/>
            <w:r>
              <w:t>Цигельников</w:t>
            </w:r>
            <w:proofErr w:type="spellEnd"/>
            <w:r>
              <w:t xml:space="preserve"> Данил</w:t>
            </w:r>
          </w:p>
        </w:tc>
        <w:tc>
          <w:tcPr>
            <w:tcW w:w="804" w:type="dxa"/>
          </w:tcPr>
          <w:p w:rsidR="000F681C" w:rsidRPr="00A01486" w:rsidRDefault="000F681C" w:rsidP="004A1833">
            <w:pPr>
              <w:jc w:val="center"/>
              <w:rPr>
                <w:lang w:val="en-US"/>
              </w:rPr>
            </w:pPr>
            <w:r>
              <w:t>2003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r>
              <w:t>Румянцев Арсений</w:t>
            </w:r>
          </w:p>
        </w:tc>
        <w:tc>
          <w:tcPr>
            <w:tcW w:w="804" w:type="dxa"/>
          </w:tcPr>
          <w:p w:rsidR="000F681C" w:rsidRPr="000F2DCC" w:rsidRDefault="000F681C" w:rsidP="000F2DCC">
            <w:pPr>
              <w:jc w:val="center"/>
            </w:pPr>
            <w:r>
              <w:t>2004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>
              <w:t>Магдич</w:t>
            </w:r>
            <w:proofErr w:type="spellEnd"/>
            <w:r>
              <w:t xml:space="preserve"> Матвей</w:t>
            </w:r>
          </w:p>
        </w:tc>
        <w:tc>
          <w:tcPr>
            <w:tcW w:w="804" w:type="dxa"/>
          </w:tcPr>
          <w:p w:rsidR="000F681C" w:rsidRPr="00A01486" w:rsidRDefault="000F681C" w:rsidP="004A1833">
            <w:pPr>
              <w:jc w:val="center"/>
              <w:rPr>
                <w:lang w:val="en-US"/>
              </w:rPr>
            </w:pPr>
            <w:r>
              <w:t>2004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57722F" w:rsidRDefault="000F681C" w:rsidP="0057722F">
            <w:pPr>
              <w:ind w:right="113"/>
              <w:jc w:val="center"/>
            </w:pPr>
            <w:r>
              <w:t>0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 w:rsidRPr="00A01486">
              <w:t>Матыгулина</w:t>
            </w:r>
            <w:proofErr w:type="spellEnd"/>
            <w:r w:rsidRPr="00A01486">
              <w:t xml:space="preserve"> Анастасия</w:t>
            </w:r>
          </w:p>
        </w:tc>
        <w:tc>
          <w:tcPr>
            <w:tcW w:w="804" w:type="dxa"/>
          </w:tcPr>
          <w:p w:rsidR="000F681C" w:rsidRPr="000F2DCC" w:rsidRDefault="000F681C" w:rsidP="004A1833">
            <w:pPr>
              <w:jc w:val="center"/>
            </w:pPr>
            <w:r>
              <w:rPr>
                <w:lang w:val="en-US"/>
              </w:rPr>
              <w:t>1997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 w:rsidRPr="00A01486">
              <w:t>Айдаралиева</w:t>
            </w:r>
            <w:proofErr w:type="spellEnd"/>
            <w:r w:rsidRPr="00A01486">
              <w:t xml:space="preserve"> Аида</w:t>
            </w:r>
          </w:p>
        </w:tc>
        <w:tc>
          <w:tcPr>
            <w:tcW w:w="804" w:type="dxa"/>
          </w:tcPr>
          <w:p w:rsidR="000F681C" w:rsidRPr="000F2DCC" w:rsidRDefault="000F681C" w:rsidP="004A1833">
            <w:pPr>
              <w:jc w:val="center"/>
            </w:pPr>
            <w:r>
              <w:rPr>
                <w:lang w:val="en-US"/>
              </w:rPr>
              <w:t>1999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A62B60" w:rsidRDefault="000F681C" w:rsidP="004A1833">
            <w:proofErr w:type="spellStart"/>
            <w:r>
              <w:t>Акельева</w:t>
            </w:r>
            <w:proofErr w:type="spellEnd"/>
            <w:r>
              <w:t xml:space="preserve"> Дарья</w:t>
            </w:r>
          </w:p>
        </w:tc>
        <w:tc>
          <w:tcPr>
            <w:tcW w:w="804" w:type="dxa"/>
          </w:tcPr>
          <w:p w:rsidR="000F681C" w:rsidRPr="000F2DCC" w:rsidRDefault="000F681C" w:rsidP="004A1833">
            <w:pPr>
              <w:jc w:val="center"/>
            </w:pPr>
            <w:r>
              <w:rPr>
                <w:lang w:val="en-US"/>
              </w:rPr>
              <w:t>1997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0F681C" w:rsidRPr="00AB7819" w:rsidTr="004A1833">
        <w:trPr>
          <w:trHeight w:val="187"/>
        </w:trPr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A62B60" w:rsidRDefault="000F681C" w:rsidP="004A1833">
            <w:proofErr w:type="spellStart"/>
            <w:r>
              <w:t>Ашурова</w:t>
            </w:r>
            <w:proofErr w:type="spellEnd"/>
            <w:r>
              <w:t xml:space="preserve"> </w:t>
            </w:r>
            <w:proofErr w:type="spellStart"/>
            <w:r>
              <w:t>Насиба</w:t>
            </w:r>
            <w:proofErr w:type="spellEnd"/>
          </w:p>
        </w:tc>
        <w:tc>
          <w:tcPr>
            <w:tcW w:w="804" w:type="dxa"/>
          </w:tcPr>
          <w:p w:rsidR="000F681C" w:rsidRPr="000F2DCC" w:rsidRDefault="000F681C" w:rsidP="004A1833">
            <w:pPr>
              <w:jc w:val="center"/>
            </w:pPr>
            <w:r>
              <w:rPr>
                <w:lang w:val="en-US"/>
              </w:rPr>
              <w:t>1998</w:t>
            </w:r>
          </w:p>
        </w:tc>
        <w:tc>
          <w:tcPr>
            <w:tcW w:w="909" w:type="dxa"/>
          </w:tcPr>
          <w:p w:rsidR="000F681C" w:rsidRPr="004D0C32" w:rsidRDefault="000F681C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0F681C" w:rsidRPr="00F63CD2" w:rsidTr="004A1833">
        <w:tc>
          <w:tcPr>
            <w:tcW w:w="816" w:type="dxa"/>
            <w:vMerge w:val="restart"/>
          </w:tcPr>
          <w:p w:rsidR="000F681C" w:rsidRPr="00F442B8" w:rsidRDefault="000F681C" w:rsidP="004A1833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3012" w:type="dxa"/>
            <w:vMerge w:val="restart"/>
          </w:tcPr>
          <w:p w:rsidR="000F681C" w:rsidRDefault="000F681C" w:rsidP="00E05D13">
            <w:pPr>
              <w:jc w:val="center"/>
              <w:rPr>
                <w:b/>
              </w:rPr>
            </w:pPr>
            <w:r>
              <w:rPr>
                <w:b/>
              </w:rPr>
              <w:t>КемГУ «Становление»</w:t>
            </w:r>
          </w:p>
          <w:p w:rsidR="006B3A66" w:rsidRDefault="000F681C" w:rsidP="00E05D13">
            <w:pPr>
              <w:jc w:val="center"/>
              <w:rPr>
                <w:b/>
                <w:lang w:val="en-US"/>
              </w:rPr>
            </w:pPr>
            <w:r w:rsidRPr="004D0C32">
              <w:rPr>
                <w:b/>
              </w:rPr>
              <w:t>г. Кемерово</w:t>
            </w:r>
            <w:r w:rsidRPr="004D0C32">
              <w:rPr>
                <w:b/>
              </w:rPr>
              <w:br/>
            </w:r>
          </w:p>
          <w:p w:rsidR="006B3A66" w:rsidRDefault="006B3A66" w:rsidP="006B3A66">
            <w:pPr>
              <w:rPr>
                <w:lang w:val="en-US"/>
              </w:rPr>
            </w:pPr>
          </w:p>
          <w:p w:rsidR="000F681C" w:rsidRPr="00C74147" w:rsidRDefault="00C74147" w:rsidP="006B3A66">
            <w:pPr>
              <w:jc w:val="center"/>
              <w:rPr>
                <w:b/>
                <w:color w:val="FF0000"/>
              </w:rPr>
            </w:pPr>
            <w:r w:rsidRPr="00C74147">
              <w:rPr>
                <w:b/>
                <w:color w:val="FF0000"/>
              </w:rPr>
              <w:t>182</w:t>
            </w:r>
          </w:p>
        </w:tc>
        <w:tc>
          <w:tcPr>
            <w:tcW w:w="3260" w:type="dxa"/>
          </w:tcPr>
          <w:p w:rsidR="000F681C" w:rsidRPr="00A01486" w:rsidRDefault="000F681C" w:rsidP="00E05D13">
            <w:proofErr w:type="spellStart"/>
            <w:r>
              <w:rPr>
                <w:lang w:val="en-US"/>
              </w:rPr>
              <w:t>Шад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урислан</w:t>
            </w:r>
            <w:proofErr w:type="spellEnd"/>
          </w:p>
        </w:tc>
        <w:tc>
          <w:tcPr>
            <w:tcW w:w="804" w:type="dxa"/>
          </w:tcPr>
          <w:p w:rsidR="000F681C" w:rsidRPr="00A01486" w:rsidRDefault="000F681C" w:rsidP="00E05D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909" w:type="dxa"/>
          </w:tcPr>
          <w:p w:rsidR="000F681C" w:rsidRPr="0057722F" w:rsidRDefault="000F681C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4D0C32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>
              <w:t>Мирзахметов</w:t>
            </w:r>
            <w:proofErr w:type="spellEnd"/>
            <w:r>
              <w:t xml:space="preserve"> </w:t>
            </w:r>
            <w:proofErr w:type="spellStart"/>
            <w:r>
              <w:t>Сунат</w:t>
            </w:r>
            <w:proofErr w:type="spellEnd"/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A62B60" w:rsidRDefault="000F681C" w:rsidP="004A1833">
            <w:proofErr w:type="spellStart"/>
            <w:r>
              <w:t>Емельяненко</w:t>
            </w:r>
            <w:proofErr w:type="spellEnd"/>
            <w:r>
              <w:t xml:space="preserve"> Владислав</w:t>
            </w:r>
          </w:p>
        </w:tc>
        <w:tc>
          <w:tcPr>
            <w:tcW w:w="804" w:type="dxa"/>
          </w:tcPr>
          <w:p w:rsidR="000F681C" w:rsidRPr="00A01486" w:rsidRDefault="000F681C" w:rsidP="004A1833">
            <w:pPr>
              <w:jc w:val="center"/>
              <w:rPr>
                <w:lang w:val="en-US"/>
              </w:rPr>
            </w:pPr>
            <w:r>
              <w:t>199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6F1E35">
            <w:proofErr w:type="spellStart"/>
            <w:r>
              <w:t>Махмуд</w:t>
            </w:r>
            <w:proofErr w:type="spellEnd"/>
            <w:r>
              <w:t xml:space="preserve"> Улан</w:t>
            </w:r>
          </w:p>
        </w:tc>
        <w:tc>
          <w:tcPr>
            <w:tcW w:w="804" w:type="dxa"/>
          </w:tcPr>
          <w:p w:rsidR="000F681C" w:rsidRPr="00A01486" w:rsidRDefault="000F681C" w:rsidP="006F1E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D134E1" w:rsidRDefault="000F681C" w:rsidP="004A1833">
            <w:proofErr w:type="spellStart"/>
            <w:r>
              <w:t>Кирьяк</w:t>
            </w:r>
            <w:proofErr w:type="spellEnd"/>
            <w:r>
              <w:t xml:space="preserve"> Мария</w:t>
            </w:r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  <w:r>
              <w:t>199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>
              <w:t>Шилина</w:t>
            </w:r>
            <w:proofErr w:type="spellEnd"/>
            <w:r>
              <w:t xml:space="preserve"> Анна</w:t>
            </w:r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  <w:r>
              <w:t>1999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>
              <w:t>Бузаева</w:t>
            </w:r>
            <w:proofErr w:type="spellEnd"/>
            <w:r>
              <w:t xml:space="preserve"> Евгения</w:t>
            </w:r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  <w:r>
              <w:t>199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>
            <w:r>
              <w:t>Солдатова Елизавета</w:t>
            </w:r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  <w:r>
              <w:t>1998</w:t>
            </w:r>
          </w:p>
        </w:tc>
        <w:tc>
          <w:tcPr>
            <w:tcW w:w="909" w:type="dxa"/>
          </w:tcPr>
          <w:p w:rsidR="000F681C" w:rsidRPr="004D0C32" w:rsidRDefault="000F681C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</w:tr>
      <w:tr w:rsidR="000F681C" w:rsidRPr="0075367E" w:rsidTr="004A1833">
        <w:tc>
          <w:tcPr>
            <w:tcW w:w="816" w:type="dxa"/>
            <w:vMerge w:val="restart"/>
          </w:tcPr>
          <w:p w:rsidR="000F681C" w:rsidRPr="00F442B8" w:rsidRDefault="000F681C" w:rsidP="004A1833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3012" w:type="dxa"/>
            <w:vMerge w:val="restart"/>
          </w:tcPr>
          <w:p w:rsidR="00C74147" w:rsidRDefault="000F681C" w:rsidP="004A1833">
            <w:pPr>
              <w:jc w:val="center"/>
              <w:rPr>
                <w:b/>
              </w:rPr>
            </w:pPr>
            <w:proofErr w:type="spellStart"/>
            <w:r w:rsidRPr="000F681C">
              <w:rPr>
                <w:b/>
                <w:lang w:val="en-US"/>
              </w:rPr>
              <w:t>КемГСХИ</w:t>
            </w:r>
            <w:proofErr w:type="spellEnd"/>
            <w:r w:rsidRPr="000F681C">
              <w:rPr>
                <w:b/>
                <w:lang w:val="en-US"/>
              </w:rPr>
              <w:br/>
              <w:t xml:space="preserve">г. </w:t>
            </w:r>
            <w:proofErr w:type="spellStart"/>
            <w:r w:rsidRPr="000F681C">
              <w:rPr>
                <w:b/>
                <w:lang w:val="en-US"/>
              </w:rPr>
              <w:t>Кемерово</w:t>
            </w:r>
            <w:proofErr w:type="spellEnd"/>
          </w:p>
          <w:p w:rsidR="00C74147" w:rsidRPr="00C74147" w:rsidRDefault="00C74147" w:rsidP="00C74147"/>
          <w:p w:rsidR="00C74147" w:rsidRDefault="00C74147" w:rsidP="00C74147"/>
          <w:p w:rsidR="000F681C" w:rsidRPr="00C74147" w:rsidRDefault="00C74147" w:rsidP="00C74147">
            <w:pPr>
              <w:jc w:val="center"/>
              <w:rPr>
                <w:b/>
                <w:color w:val="FF0000"/>
              </w:rPr>
            </w:pPr>
            <w:r w:rsidRPr="00C74147">
              <w:rPr>
                <w:b/>
                <w:color w:val="FF0000"/>
              </w:rPr>
              <w:t>24</w:t>
            </w:r>
          </w:p>
        </w:tc>
        <w:tc>
          <w:tcPr>
            <w:tcW w:w="3260" w:type="dxa"/>
          </w:tcPr>
          <w:p w:rsidR="000F681C" w:rsidRPr="004D0C32" w:rsidRDefault="000F681C" w:rsidP="004A1833">
            <w:proofErr w:type="spellStart"/>
            <w:r>
              <w:t>Гиесов</w:t>
            </w:r>
            <w:proofErr w:type="spellEnd"/>
            <w:r>
              <w:t xml:space="preserve"> </w:t>
            </w:r>
            <w:proofErr w:type="spellStart"/>
            <w:r>
              <w:t>Алишер</w:t>
            </w:r>
            <w:proofErr w:type="spellEnd"/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  <w:r>
              <w:t>1997</w:t>
            </w:r>
          </w:p>
        </w:tc>
        <w:tc>
          <w:tcPr>
            <w:tcW w:w="909" w:type="dxa"/>
          </w:tcPr>
          <w:p w:rsidR="000F681C" w:rsidRPr="0057722F" w:rsidRDefault="000F681C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0F681C" w:rsidRDefault="000F681C" w:rsidP="0057722F">
            <w:pPr>
              <w:ind w:right="113"/>
              <w:jc w:val="center"/>
            </w:pPr>
            <w:r>
              <w:t>12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A62B60" w:rsidRDefault="000F681C" w:rsidP="004A1833">
            <w:r>
              <w:t>Лапшин Захар</w:t>
            </w:r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0F681C" w:rsidRDefault="000F681C" w:rsidP="0057722F">
            <w:pPr>
              <w:ind w:right="113"/>
              <w:jc w:val="center"/>
            </w:pPr>
            <w:r>
              <w:t>0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9808BD" w:rsidP="004A1833">
            <w:proofErr w:type="spellStart"/>
            <w:r>
              <w:t>Абдимуталинов</w:t>
            </w:r>
            <w:proofErr w:type="spellEnd"/>
            <w:r>
              <w:t xml:space="preserve"> </w:t>
            </w:r>
            <w:proofErr w:type="spellStart"/>
            <w:r>
              <w:t>Баяман</w:t>
            </w:r>
            <w:proofErr w:type="spellEnd"/>
          </w:p>
        </w:tc>
        <w:tc>
          <w:tcPr>
            <w:tcW w:w="804" w:type="dxa"/>
          </w:tcPr>
          <w:p w:rsidR="000F681C" w:rsidRPr="004D0C32" w:rsidRDefault="009808BD" w:rsidP="004A1833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0F681C" w:rsidRDefault="000F681C" w:rsidP="0057722F">
            <w:pPr>
              <w:ind w:right="113"/>
              <w:jc w:val="center"/>
            </w:pPr>
            <w:r>
              <w:t>0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9808BD" w:rsidP="004A1833">
            <w:proofErr w:type="spellStart"/>
            <w:r>
              <w:t>Кодиров</w:t>
            </w:r>
            <w:proofErr w:type="spellEnd"/>
            <w:r>
              <w:t xml:space="preserve"> Абдула</w:t>
            </w:r>
          </w:p>
        </w:tc>
        <w:tc>
          <w:tcPr>
            <w:tcW w:w="804" w:type="dxa"/>
          </w:tcPr>
          <w:p w:rsidR="000F681C" w:rsidRPr="004D0C32" w:rsidRDefault="009808BD" w:rsidP="004A1833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0F681C" w:rsidRDefault="000F681C" w:rsidP="0057722F">
            <w:pPr>
              <w:ind w:right="113"/>
              <w:jc w:val="center"/>
            </w:pPr>
            <w:r>
              <w:t>0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0F681C" w:rsidRDefault="000F681C" w:rsidP="004A1833">
            <w:r w:rsidRPr="000F681C">
              <w:t xml:space="preserve">Руслан </w:t>
            </w:r>
            <w:proofErr w:type="spellStart"/>
            <w:r w:rsidRPr="000F681C">
              <w:t>кызы</w:t>
            </w:r>
            <w:proofErr w:type="spellEnd"/>
            <w:r w:rsidRPr="000F681C">
              <w:t xml:space="preserve"> Милана</w:t>
            </w:r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  <w:r>
              <w:t>1999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0F681C" w:rsidRDefault="000F681C" w:rsidP="0057722F">
            <w:pPr>
              <w:ind w:right="113"/>
              <w:jc w:val="center"/>
            </w:pPr>
            <w:r>
              <w:t>12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0F681C" w:rsidRDefault="000F681C" w:rsidP="004A1833">
            <w:proofErr w:type="spellStart"/>
            <w:r>
              <w:t>Ше</w:t>
            </w:r>
            <w:r w:rsidRPr="000F681C">
              <w:t>рина</w:t>
            </w:r>
            <w:proofErr w:type="spellEnd"/>
            <w:r w:rsidRPr="000F681C">
              <w:t xml:space="preserve"> Ирина</w:t>
            </w:r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  <w:r>
              <w:t>1999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0F681C" w:rsidRDefault="000F681C" w:rsidP="0057722F">
            <w:pPr>
              <w:ind w:right="113"/>
              <w:jc w:val="center"/>
            </w:pPr>
            <w:r>
              <w:t>0</w:t>
            </w:r>
          </w:p>
        </w:tc>
      </w:tr>
      <w:tr w:rsidR="000F681C" w:rsidRPr="00AB7819" w:rsidTr="004A1833"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0F681C" w:rsidRDefault="000F681C" w:rsidP="004A1833">
            <w:proofErr w:type="spellStart"/>
            <w:r w:rsidRPr="000F681C">
              <w:t>Конгар</w:t>
            </w:r>
            <w:proofErr w:type="spellEnd"/>
            <w:r w:rsidRPr="000F681C">
              <w:t xml:space="preserve"> </w:t>
            </w:r>
            <w:proofErr w:type="spellStart"/>
            <w:r w:rsidRPr="000F681C">
              <w:t>Айыра</w:t>
            </w:r>
            <w:proofErr w:type="spellEnd"/>
          </w:p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  <w:r>
              <w:t>1998</w:t>
            </w:r>
          </w:p>
        </w:tc>
        <w:tc>
          <w:tcPr>
            <w:tcW w:w="909" w:type="dxa"/>
          </w:tcPr>
          <w:p w:rsidR="000F681C" w:rsidRDefault="000F681C" w:rsidP="005927F1">
            <w:pPr>
              <w:jc w:val="center"/>
            </w:pPr>
            <w:r w:rsidRPr="004C0BB1"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0F681C" w:rsidRDefault="000F681C" w:rsidP="0057722F">
            <w:pPr>
              <w:ind w:right="113"/>
              <w:jc w:val="center"/>
            </w:pPr>
            <w:r>
              <w:t>0</w:t>
            </w:r>
          </w:p>
        </w:tc>
      </w:tr>
      <w:tr w:rsidR="000F681C" w:rsidRPr="00AB7819" w:rsidTr="004A1833">
        <w:trPr>
          <w:trHeight w:val="187"/>
        </w:trPr>
        <w:tc>
          <w:tcPr>
            <w:tcW w:w="816" w:type="dxa"/>
            <w:vMerge/>
          </w:tcPr>
          <w:p w:rsidR="000F681C" w:rsidRPr="00F63CD2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0F681C" w:rsidRDefault="009808BD" w:rsidP="004A1833">
            <w:proofErr w:type="spellStart"/>
            <w:r>
              <w:t>Берендяева</w:t>
            </w:r>
            <w:proofErr w:type="spellEnd"/>
            <w:r>
              <w:t xml:space="preserve"> Любовь</w:t>
            </w:r>
          </w:p>
        </w:tc>
        <w:tc>
          <w:tcPr>
            <w:tcW w:w="804" w:type="dxa"/>
          </w:tcPr>
          <w:p w:rsidR="000F681C" w:rsidRPr="004D0C32" w:rsidRDefault="009808BD" w:rsidP="004A1833">
            <w:pPr>
              <w:jc w:val="center"/>
            </w:pPr>
            <w:r>
              <w:t>1999</w:t>
            </w:r>
          </w:p>
        </w:tc>
        <w:tc>
          <w:tcPr>
            <w:tcW w:w="909" w:type="dxa"/>
          </w:tcPr>
          <w:p w:rsidR="000F681C" w:rsidRPr="004D0C32" w:rsidRDefault="000F681C" w:rsidP="005927F1">
            <w:pPr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122" w:type="dxa"/>
          </w:tcPr>
          <w:p w:rsidR="000F681C" w:rsidRPr="000F681C" w:rsidRDefault="000F681C" w:rsidP="0057722F">
            <w:pPr>
              <w:ind w:right="113"/>
              <w:jc w:val="center"/>
            </w:pPr>
            <w:r>
              <w:t>0</w:t>
            </w:r>
          </w:p>
        </w:tc>
      </w:tr>
      <w:tr w:rsidR="000F681C" w:rsidRPr="00F63CD2" w:rsidTr="004A1833">
        <w:tc>
          <w:tcPr>
            <w:tcW w:w="816" w:type="dxa"/>
            <w:vMerge w:val="restart"/>
          </w:tcPr>
          <w:p w:rsidR="000F681C" w:rsidRPr="00F442B8" w:rsidRDefault="000F681C" w:rsidP="004A1833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5</w:t>
            </w:r>
          </w:p>
        </w:tc>
        <w:tc>
          <w:tcPr>
            <w:tcW w:w="3012" w:type="dxa"/>
            <w:vMerge w:val="restart"/>
          </w:tcPr>
          <w:p w:rsidR="000F681C" w:rsidRPr="00D0596A" w:rsidRDefault="000F681C" w:rsidP="004A183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1122" w:type="dxa"/>
          </w:tcPr>
          <w:p w:rsidR="000F681C" w:rsidRPr="004D0C32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Default="000F681C" w:rsidP="004A1833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3012" w:type="dxa"/>
            <w:vMerge/>
          </w:tcPr>
          <w:p w:rsidR="000F681C" w:rsidRPr="00D0596A" w:rsidRDefault="000F681C" w:rsidP="004A183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1122" w:type="dxa"/>
          </w:tcPr>
          <w:p w:rsidR="000F681C" w:rsidRPr="004D0C32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 w:val="restart"/>
          </w:tcPr>
          <w:p w:rsidR="000F681C" w:rsidRPr="00E9166E" w:rsidRDefault="000F681C" w:rsidP="004A183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3012" w:type="dxa"/>
            <w:vMerge w:val="restart"/>
          </w:tcPr>
          <w:p w:rsidR="000F681C" w:rsidRPr="00D0596A" w:rsidRDefault="000F681C" w:rsidP="004A183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1122" w:type="dxa"/>
          </w:tcPr>
          <w:p w:rsidR="000F681C" w:rsidRPr="004D0C32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Default="000F681C" w:rsidP="004A1833">
            <w:p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3012" w:type="dxa"/>
            <w:vMerge/>
          </w:tcPr>
          <w:p w:rsidR="000F681C" w:rsidRPr="00D0596A" w:rsidRDefault="000F681C" w:rsidP="004A183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1122" w:type="dxa"/>
          </w:tcPr>
          <w:p w:rsidR="000F681C" w:rsidRPr="004D0C32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75367E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  <w:tr w:rsidR="000F681C" w:rsidRPr="00F63CD2" w:rsidTr="004A1833">
        <w:tc>
          <w:tcPr>
            <w:tcW w:w="816" w:type="dxa"/>
            <w:vMerge/>
          </w:tcPr>
          <w:p w:rsidR="000F681C" w:rsidRPr="00B01749" w:rsidRDefault="000F681C" w:rsidP="004A18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12" w:type="dxa"/>
            <w:vMerge/>
          </w:tcPr>
          <w:p w:rsidR="000F681C" w:rsidRPr="004D0C32" w:rsidRDefault="000F681C" w:rsidP="004A1833">
            <w:pPr>
              <w:jc w:val="center"/>
            </w:pPr>
          </w:p>
        </w:tc>
        <w:tc>
          <w:tcPr>
            <w:tcW w:w="3260" w:type="dxa"/>
          </w:tcPr>
          <w:p w:rsidR="000F681C" w:rsidRPr="004D0C32" w:rsidRDefault="000F681C" w:rsidP="004A1833"/>
        </w:tc>
        <w:tc>
          <w:tcPr>
            <w:tcW w:w="804" w:type="dxa"/>
          </w:tcPr>
          <w:p w:rsidR="000F681C" w:rsidRPr="00F442B8" w:rsidRDefault="000F681C" w:rsidP="004A1833">
            <w:pPr>
              <w:jc w:val="center"/>
            </w:pPr>
          </w:p>
        </w:tc>
        <w:tc>
          <w:tcPr>
            <w:tcW w:w="909" w:type="dxa"/>
          </w:tcPr>
          <w:p w:rsidR="000F681C" w:rsidRPr="004D0C32" w:rsidRDefault="000F681C" w:rsidP="004A1833">
            <w:pPr>
              <w:jc w:val="center"/>
              <w:rPr>
                <w:lang w:val="en-US"/>
              </w:rPr>
            </w:pPr>
          </w:p>
        </w:tc>
        <w:tc>
          <w:tcPr>
            <w:tcW w:w="1122" w:type="dxa"/>
          </w:tcPr>
          <w:p w:rsidR="000F681C" w:rsidRPr="00CD0AA9" w:rsidRDefault="000F681C" w:rsidP="0057722F">
            <w:pPr>
              <w:ind w:right="113"/>
              <w:jc w:val="center"/>
              <w:rPr>
                <w:lang w:val="en-US"/>
              </w:rPr>
            </w:pPr>
          </w:p>
        </w:tc>
      </w:tr>
    </w:tbl>
    <w:p w:rsidR="000F2DCC" w:rsidRPr="004D0C32" w:rsidRDefault="000F2DCC" w:rsidP="000F2DCC">
      <w:pPr>
        <w:jc w:val="center"/>
        <w:rPr>
          <w:b/>
          <w:sz w:val="2"/>
          <w:szCs w:val="2"/>
        </w:rPr>
      </w:pPr>
    </w:p>
    <w:p w:rsidR="00776DBA" w:rsidRPr="004D0C32" w:rsidRDefault="00776DBA" w:rsidP="00F442B8">
      <w:pPr>
        <w:jc w:val="center"/>
        <w:rPr>
          <w:b/>
          <w:sz w:val="2"/>
          <w:szCs w:val="2"/>
        </w:rPr>
      </w:pPr>
    </w:p>
    <w:sectPr w:rsidR="00776DBA" w:rsidRPr="004D0C32" w:rsidSect="001853D8">
      <w:headerReference w:type="default" r:id="rId8"/>
      <w:footerReference w:type="default" r:id="rId9"/>
      <w:pgSz w:w="11906" w:h="16838"/>
      <w:pgMar w:top="399" w:right="85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50" w:rsidRDefault="00422E50" w:rsidP="001853D8">
      <w:r>
        <w:separator/>
      </w:r>
    </w:p>
  </w:endnote>
  <w:endnote w:type="continuationSeparator" w:id="0">
    <w:p w:rsidR="00422E50" w:rsidRDefault="00422E50" w:rsidP="00185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D8" w:rsidRPr="001853D8" w:rsidRDefault="001853D8" w:rsidP="001853D8">
    <w:pPr>
      <w:pStyle w:val="a7"/>
    </w:pPr>
    <w:r w:rsidRPr="001853D8">
      <w:rPr>
        <w:b/>
        <w:i/>
        <w:color w:val="FF0000"/>
        <w:sz w:val="20"/>
        <w:szCs w:val="20"/>
        <w:u w:val="single"/>
      </w:rPr>
      <w:t>Список команд является предварительным, ввиду отсутствия заявок по установленной форм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50" w:rsidRDefault="00422E50" w:rsidP="001853D8">
      <w:r>
        <w:separator/>
      </w:r>
    </w:p>
  </w:footnote>
  <w:footnote w:type="continuationSeparator" w:id="0">
    <w:p w:rsidR="00422E50" w:rsidRDefault="00422E50" w:rsidP="00185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D8" w:rsidRPr="001853D8" w:rsidRDefault="001853D8">
    <w:pPr>
      <w:pStyle w:val="a5"/>
      <w:rPr>
        <w:b/>
        <w:i/>
        <w:color w:val="FF0000"/>
        <w:sz w:val="20"/>
        <w:szCs w:val="20"/>
        <w:u w:val="single"/>
      </w:rPr>
    </w:pPr>
    <w:r w:rsidRPr="001853D8">
      <w:rPr>
        <w:b/>
        <w:i/>
        <w:color w:val="FF0000"/>
        <w:sz w:val="20"/>
        <w:szCs w:val="20"/>
        <w:u w:val="single"/>
      </w:rPr>
      <w:t>Список команд является предварительным, ввиду отсутствия заявок по установленной форме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A4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00F"/>
    <w:multiLevelType w:val="hybridMultilevel"/>
    <w:tmpl w:val="CE68ECE8"/>
    <w:lvl w:ilvl="0" w:tplc="FE28DA1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980BAA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12E5"/>
    <w:multiLevelType w:val="hybridMultilevel"/>
    <w:tmpl w:val="2B1E91B2"/>
    <w:lvl w:ilvl="0" w:tplc="F62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A38"/>
    <w:rsid w:val="000114D2"/>
    <w:rsid w:val="00027E02"/>
    <w:rsid w:val="000470B7"/>
    <w:rsid w:val="00074842"/>
    <w:rsid w:val="00085098"/>
    <w:rsid w:val="00087312"/>
    <w:rsid w:val="000F2DCC"/>
    <w:rsid w:val="000F681C"/>
    <w:rsid w:val="001309D2"/>
    <w:rsid w:val="00146B87"/>
    <w:rsid w:val="0015703A"/>
    <w:rsid w:val="00172B6D"/>
    <w:rsid w:val="00177262"/>
    <w:rsid w:val="00183C1D"/>
    <w:rsid w:val="001853D8"/>
    <w:rsid w:val="001A5B94"/>
    <w:rsid w:val="001E35AC"/>
    <w:rsid w:val="001F0558"/>
    <w:rsid w:val="00204810"/>
    <w:rsid w:val="002130D8"/>
    <w:rsid w:val="00217B2D"/>
    <w:rsid w:val="00273F05"/>
    <w:rsid w:val="002744CC"/>
    <w:rsid w:val="00277A38"/>
    <w:rsid w:val="00290E56"/>
    <w:rsid w:val="002B58A3"/>
    <w:rsid w:val="002E0451"/>
    <w:rsid w:val="002E3264"/>
    <w:rsid w:val="002E5F44"/>
    <w:rsid w:val="002F459C"/>
    <w:rsid w:val="003104F3"/>
    <w:rsid w:val="00320115"/>
    <w:rsid w:val="00324F77"/>
    <w:rsid w:val="0033047F"/>
    <w:rsid w:val="00354DE4"/>
    <w:rsid w:val="00355012"/>
    <w:rsid w:val="00361681"/>
    <w:rsid w:val="003800DE"/>
    <w:rsid w:val="00381324"/>
    <w:rsid w:val="003814CE"/>
    <w:rsid w:val="00385127"/>
    <w:rsid w:val="003A0BF0"/>
    <w:rsid w:val="003A2E37"/>
    <w:rsid w:val="003A6ED5"/>
    <w:rsid w:val="003D29B2"/>
    <w:rsid w:val="003F67FA"/>
    <w:rsid w:val="004228A5"/>
    <w:rsid w:val="00422E50"/>
    <w:rsid w:val="004328BD"/>
    <w:rsid w:val="00454CF9"/>
    <w:rsid w:val="004778D8"/>
    <w:rsid w:val="00486870"/>
    <w:rsid w:val="004C7979"/>
    <w:rsid w:val="004D0C32"/>
    <w:rsid w:val="004E0263"/>
    <w:rsid w:val="004E184C"/>
    <w:rsid w:val="004E2CD0"/>
    <w:rsid w:val="004F1B86"/>
    <w:rsid w:val="004F392B"/>
    <w:rsid w:val="004F7BD3"/>
    <w:rsid w:val="005039A2"/>
    <w:rsid w:val="00520094"/>
    <w:rsid w:val="00521491"/>
    <w:rsid w:val="00526EFF"/>
    <w:rsid w:val="0054247C"/>
    <w:rsid w:val="00544FD6"/>
    <w:rsid w:val="005758EB"/>
    <w:rsid w:val="0057722F"/>
    <w:rsid w:val="005909C3"/>
    <w:rsid w:val="005943A0"/>
    <w:rsid w:val="005B10AF"/>
    <w:rsid w:val="005E4560"/>
    <w:rsid w:val="005F69A0"/>
    <w:rsid w:val="00601531"/>
    <w:rsid w:val="00627679"/>
    <w:rsid w:val="006431AA"/>
    <w:rsid w:val="00644A10"/>
    <w:rsid w:val="00660552"/>
    <w:rsid w:val="006706F2"/>
    <w:rsid w:val="00677A2B"/>
    <w:rsid w:val="0068128A"/>
    <w:rsid w:val="00682A3C"/>
    <w:rsid w:val="006A4E82"/>
    <w:rsid w:val="006A6119"/>
    <w:rsid w:val="006B3A66"/>
    <w:rsid w:val="006B4D57"/>
    <w:rsid w:val="006D0C1C"/>
    <w:rsid w:val="006D636A"/>
    <w:rsid w:val="006E4EB6"/>
    <w:rsid w:val="006E7400"/>
    <w:rsid w:val="006F200D"/>
    <w:rsid w:val="0072528E"/>
    <w:rsid w:val="007317F5"/>
    <w:rsid w:val="007441D5"/>
    <w:rsid w:val="0075367E"/>
    <w:rsid w:val="0077613D"/>
    <w:rsid w:val="00776DBA"/>
    <w:rsid w:val="00792CDD"/>
    <w:rsid w:val="007A4DE8"/>
    <w:rsid w:val="007A7C29"/>
    <w:rsid w:val="007D0834"/>
    <w:rsid w:val="007F6E0C"/>
    <w:rsid w:val="00811DAB"/>
    <w:rsid w:val="008232C7"/>
    <w:rsid w:val="00834BE1"/>
    <w:rsid w:val="008830A6"/>
    <w:rsid w:val="0089656E"/>
    <w:rsid w:val="008A334C"/>
    <w:rsid w:val="008B228F"/>
    <w:rsid w:val="008B5BEB"/>
    <w:rsid w:val="008E1824"/>
    <w:rsid w:val="008F21C6"/>
    <w:rsid w:val="008F5358"/>
    <w:rsid w:val="00901EF4"/>
    <w:rsid w:val="009158C3"/>
    <w:rsid w:val="0095124D"/>
    <w:rsid w:val="009614BB"/>
    <w:rsid w:val="009808BD"/>
    <w:rsid w:val="00987B35"/>
    <w:rsid w:val="009A0EA6"/>
    <w:rsid w:val="009A4E87"/>
    <w:rsid w:val="009B038B"/>
    <w:rsid w:val="009C79DF"/>
    <w:rsid w:val="009D197B"/>
    <w:rsid w:val="009D2ABD"/>
    <w:rsid w:val="009D7D9A"/>
    <w:rsid w:val="00A01486"/>
    <w:rsid w:val="00A10D26"/>
    <w:rsid w:val="00A1254A"/>
    <w:rsid w:val="00A35529"/>
    <w:rsid w:val="00A56854"/>
    <w:rsid w:val="00A62B60"/>
    <w:rsid w:val="00A64054"/>
    <w:rsid w:val="00AA2264"/>
    <w:rsid w:val="00AB15BE"/>
    <w:rsid w:val="00AB7819"/>
    <w:rsid w:val="00AC1094"/>
    <w:rsid w:val="00AC3D3B"/>
    <w:rsid w:val="00AC4D4D"/>
    <w:rsid w:val="00AC722B"/>
    <w:rsid w:val="00AD4F15"/>
    <w:rsid w:val="00AF1C10"/>
    <w:rsid w:val="00B01749"/>
    <w:rsid w:val="00B04AD4"/>
    <w:rsid w:val="00B054DA"/>
    <w:rsid w:val="00B158A7"/>
    <w:rsid w:val="00B24266"/>
    <w:rsid w:val="00B45258"/>
    <w:rsid w:val="00B50E9B"/>
    <w:rsid w:val="00B730CA"/>
    <w:rsid w:val="00BA2D42"/>
    <w:rsid w:val="00BA4F18"/>
    <w:rsid w:val="00BD0DF4"/>
    <w:rsid w:val="00BD70A4"/>
    <w:rsid w:val="00BE4F27"/>
    <w:rsid w:val="00BE5273"/>
    <w:rsid w:val="00BE774E"/>
    <w:rsid w:val="00C10836"/>
    <w:rsid w:val="00C12D7C"/>
    <w:rsid w:val="00C24E50"/>
    <w:rsid w:val="00C508BC"/>
    <w:rsid w:val="00C74147"/>
    <w:rsid w:val="00CB2278"/>
    <w:rsid w:val="00CD0AA9"/>
    <w:rsid w:val="00CD5C6D"/>
    <w:rsid w:val="00D05784"/>
    <w:rsid w:val="00D0596A"/>
    <w:rsid w:val="00D1006B"/>
    <w:rsid w:val="00D134E1"/>
    <w:rsid w:val="00D2212D"/>
    <w:rsid w:val="00D26239"/>
    <w:rsid w:val="00D31263"/>
    <w:rsid w:val="00D41A45"/>
    <w:rsid w:val="00D56A35"/>
    <w:rsid w:val="00D62322"/>
    <w:rsid w:val="00D75BA4"/>
    <w:rsid w:val="00D95849"/>
    <w:rsid w:val="00DA2547"/>
    <w:rsid w:val="00DA2D5F"/>
    <w:rsid w:val="00DD2E8B"/>
    <w:rsid w:val="00DD358E"/>
    <w:rsid w:val="00DF0DB8"/>
    <w:rsid w:val="00E03EF5"/>
    <w:rsid w:val="00E64CA0"/>
    <w:rsid w:val="00E75190"/>
    <w:rsid w:val="00E86B54"/>
    <w:rsid w:val="00E9166E"/>
    <w:rsid w:val="00ED2A6B"/>
    <w:rsid w:val="00ED6CBB"/>
    <w:rsid w:val="00EE6CBC"/>
    <w:rsid w:val="00EE7FF7"/>
    <w:rsid w:val="00F42441"/>
    <w:rsid w:val="00F442B8"/>
    <w:rsid w:val="00F63CD2"/>
    <w:rsid w:val="00F94B6E"/>
    <w:rsid w:val="00FA2E7C"/>
    <w:rsid w:val="00FB0618"/>
    <w:rsid w:val="00FC63FC"/>
    <w:rsid w:val="00FE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A38"/>
    <w:pPr>
      <w:ind w:left="720"/>
      <w:contextualSpacing/>
    </w:pPr>
  </w:style>
  <w:style w:type="paragraph" w:customStyle="1" w:styleId="normal">
    <w:name w:val="normal"/>
    <w:rsid w:val="003104F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53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53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81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16BB-ADDB-48C2-92DA-DB722FEA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0</cp:revision>
  <cp:lastPrinted>2018-03-07T09:40:00Z</cp:lastPrinted>
  <dcterms:created xsi:type="dcterms:W3CDTF">2018-02-15T01:41:00Z</dcterms:created>
  <dcterms:modified xsi:type="dcterms:W3CDTF">2018-03-23T08:07:00Z</dcterms:modified>
</cp:coreProperties>
</file>